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A77CB" w14:textId="77777777" w:rsidR="003D7764" w:rsidRDefault="005540A5" w:rsidP="003D7764">
      <w:pPr>
        <w:suppressAutoHyphens/>
        <w:autoSpaceDE w:val="0"/>
        <w:autoSpaceDN w:val="0"/>
        <w:adjustRightInd w:val="0"/>
        <w:rPr>
          <w:rFonts w:ascii="Trebuchet MS" w:hAnsi="Trebuchet MS" w:cs="Trebuchet MS"/>
          <w:b/>
          <w:bCs/>
          <w:color w:val="2E1A86"/>
          <w:sz w:val="18"/>
          <w:szCs w:val="18"/>
          <w:lang w:val="d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44C22BC" wp14:editId="0C9E2889">
            <wp:simplePos x="0" y="0"/>
            <wp:positionH relativeFrom="column">
              <wp:posOffset>5589905</wp:posOffset>
            </wp:positionH>
            <wp:positionV relativeFrom="paragraph">
              <wp:posOffset>-528320</wp:posOffset>
            </wp:positionV>
            <wp:extent cx="982795" cy="957884"/>
            <wp:effectExtent l="0" t="0" r="8255" b="0"/>
            <wp:wrapNone/>
            <wp:docPr id="4" name="skin_Logo_2" descr="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n_Logo_2" descr="Home p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795" cy="95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A16" w:rsidRPr="003B0D3E">
        <w:rPr>
          <w:rFonts w:ascii="Calibri" w:hAnsi="Calibri" w:cs="Calibri"/>
          <w:noProof/>
          <w:color w:val="2E1A86"/>
          <w:lang w:eastAsia="de-DE"/>
        </w:rPr>
        <w:drawing>
          <wp:anchor distT="0" distB="0" distL="114300" distR="114300" simplePos="0" relativeHeight="251657216" behindDoc="1" locked="0" layoutInCell="1" allowOverlap="1" wp14:anchorId="51E641C0" wp14:editId="578CA2B3">
            <wp:simplePos x="0" y="0"/>
            <wp:positionH relativeFrom="column">
              <wp:posOffset>4719955</wp:posOffset>
            </wp:positionH>
            <wp:positionV relativeFrom="paragraph">
              <wp:posOffset>-311150</wp:posOffset>
            </wp:positionV>
            <wp:extent cx="822960" cy="600075"/>
            <wp:effectExtent l="0" t="0" r="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2A4B4" w14:textId="77777777" w:rsidR="003F4A16" w:rsidRDefault="003F4A16" w:rsidP="003D7764">
      <w:pPr>
        <w:suppressAutoHyphens/>
        <w:autoSpaceDE w:val="0"/>
        <w:autoSpaceDN w:val="0"/>
        <w:adjustRightInd w:val="0"/>
        <w:rPr>
          <w:rFonts w:ascii="Trebuchet MS" w:hAnsi="Trebuchet MS" w:cs="Trebuchet MS"/>
          <w:b/>
          <w:bCs/>
          <w:color w:val="2E1A86"/>
          <w:sz w:val="18"/>
          <w:szCs w:val="18"/>
          <w:lang w:val="de"/>
        </w:rPr>
      </w:pPr>
    </w:p>
    <w:p w14:paraId="64754DE7" w14:textId="77777777" w:rsidR="003F4A16" w:rsidRDefault="003F4A16" w:rsidP="003D7764">
      <w:pPr>
        <w:suppressAutoHyphens/>
        <w:autoSpaceDE w:val="0"/>
        <w:autoSpaceDN w:val="0"/>
        <w:adjustRightInd w:val="0"/>
        <w:rPr>
          <w:rFonts w:ascii="Trebuchet MS" w:hAnsi="Trebuchet MS" w:cs="Trebuchet MS"/>
          <w:b/>
          <w:bCs/>
          <w:color w:val="2E1A86"/>
          <w:sz w:val="18"/>
          <w:szCs w:val="18"/>
          <w:lang w:val="de"/>
        </w:rPr>
      </w:pPr>
    </w:p>
    <w:p w14:paraId="033A7FD2" w14:textId="77777777" w:rsidR="00697176" w:rsidRPr="003D7764" w:rsidRDefault="005540A5" w:rsidP="003D7764">
      <w:pPr>
        <w:suppressAutoHyphens/>
        <w:autoSpaceDE w:val="0"/>
        <w:autoSpaceDN w:val="0"/>
        <w:adjustRightInd w:val="0"/>
        <w:rPr>
          <w:rFonts w:ascii="Trebuchet MS" w:hAnsi="Trebuchet MS" w:cs="Trebuchet MS"/>
          <w:b/>
          <w:bCs/>
          <w:color w:val="2E1A86"/>
          <w:sz w:val="18"/>
          <w:szCs w:val="18"/>
          <w:lang w:val="de"/>
        </w:rPr>
      </w:pPr>
      <w:r>
        <w:rPr>
          <w:rFonts w:ascii="Trebuchet MS" w:hAnsi="Trebuchet MS" w:cs="Trebuchet MS"/>
          <w:b/>
          <w:bCs/>
          <w:color w:val="2E1A86"/>
          <w:sz w:val="18"/>
          <w:szCs w:val="18"/>
          <w:lang w:val="de"/>
        </w:rPr>
        <w:t>Schülerclub Hasengrund</w:t>
      </w:r>
      <w:r w:rsidR="00697176" w:rsidRPr="003D7764">
        <w:rPr>
          <w:rFonts w:ascii="Trebuchet MS" w:hAnsi="Trebuchet MS" w:cs="Trebuchet MS"/>
          <w:b/>
          <w:bCs/>
          <w:color w:val="2E1A86"/>
          <w:sz w:val="18"/>
          <w:szCs w:val="18"/>
          <w:lang w:val="de"/>
        </w:rPr>
        <w:t xml:space="preserve"> – Kinder- und Jugendfreizeitbereich              </w:t>
      </w:r>
      <w:r w:rsidR="00697176" w:rsidRPr="003D7764">
        <w:rPr>
          <w:rFonts w:ascii="Times New Roman" w:hAnsi="Times New Roman" w:cs="Times New Roman"/>
          <w:color w:val="2E1A86"/>
          <w:sz w:val="18"/>
          <w:szCs w:val="18"/>
          <w:highlight w:val="black"/>
          <w:lang w:val="de"/>
        </w:rPr>
        <w:t xml:space="preserve"> </w:t>
      </w:r>
      <w:r w:rsidR="00697176" w:rsidRPr="003D7764">
        <w:rPr>
          <w:rFonts w:ascii="Trebuchet MS" w:hAnsi="Trebuchet MS" w:cs="Trebuchet MS"/>
          <w:b/>
          <w:bCs/>
          <w:color w:val="2E1A86"/>
          <w:sz w:val="18"/>
          <w:szCs w:val="18"/>
          <w:lang w:val="de"/>
        </w:rPr>
        <w:t xml:space="preserve">   </w:t>
      </w:r>
    </w:p>
    <w:p w14:paraId="76465A27" w14:textId="77777777" w:rsidR="00697176" w:rsidRPr="003D7764" w:rsidRDefault="005540A5" w:rsidP="005540A5">
      <w:pPr>
        <w:pBdr>
          <w:bottom w:val="single" w:sz="12" w:space="1" w:color="auto"/>
        </w:pBdr>
        <w:rPr>
          <w:rFonts w:ascii="Trebuchet MS" w:hAnsi="Trebuchet MS" w:cs="Trebuchet MS"/>
          <w:b/>
          <w:bCs/>
          <w:color w:val="2E1A86"/>
          <w:sz w:val="18"/>
          <w:szCs w:val="18"/>
          <w:lang w:val="de"/>
        </w:rPr>
      </w:pPr>
      <w:r w:rsidRPr="005540A5">
        <w:rPr>
          <w:rFonts w:ascii="Trebuchet MS" w:hAnsi="Trebuchet MS" w:cs="Trebuchet MS"/>
          <w:b/>
          <w:bCs/>
          <w:color w:val="2E1A86"/>
          <w:sz w:val="18"/>
          <w:szCs w:val="18"/>
        </w:rPr>
        <w:t xml:space="preserve">im </w:t>
      </w:r>
      <w:proofErr w:type="spellStart"/>
      <w:r w:rsidRPr="005540A5">
        <w:rPr>
          <w:rFonts w:ascii="Trebuchet MS" w:hAnsi="Trebuchet MS" w:cs="Trebuchet MS"/>
          <w:b/>
          <w:bCs/>
          <w:color w:val="2E1A86"/>
          <w:sz w:val="18"/>
          <w:szCs w:val="18"/>
        </w:rPr>
        <w:t>Pavillion</w:t>
      </w:r>
      <w:proofErr w:type="spellEnd"/>
      <w:r w:rsidRPr="005540A5">
        <w:rPr>
          <w:rFonts w:ascii="Trebuchet MS" w:hAnsi="Trebuchet MS" w:cs="Trebuchet MS"/>
          <w:b/>
          <w:bCs/>
          <w:color w:val="2E1A86"/>
          <w:sz w:val="18"/>
          <w:szCs w:val="18"/>
        </w:rPr>
        <w:t xml:space="preserve"> auf dem Gelände der alten Sporthalle der Hasengrundschule (Fritz-Reuter-Str./ Straße 18)</w:t>
      </w:r>
      <w:r w:rsidR="00697176" w:rsidRPr="003D7764">
        <w:rPr>
          <w:rFonts w:ascii="Trebuchet MS" w:hAnsi="Trebuchet MS" w:cs="Trebuchet MS"/>
          <w:b/>
          <w:bCs/>
          <w:color w:val="2E1A86"/>
          <w:sz w:val="18"/>
          <w:szCs w:val="18"/>
          <w:lang w:val="de"/>
        </w:rPr>
        <w:t>, 1</w:t>
      </w:r>
      <w:r>
        <w:rPr>
          <w:rFonts w:ascii="Trebuchet MS" w:hAnsi="Trebuchet MS" w:cs="Trebuchet MS"/>
          <w:b/>
          <w:bCs/>
          <w:color w:val="2E1A86"/>
          <w:sz w:val="18"/>
          <w:szCs w:val="18"/>
          <w:lang w:val="de"/>
        </w:rPr>
        <w:t>3156</w:t>
      </w:r>
      <w:r w:rsidR="00697176" w:rsidRPr="003D7764">
        <w:rPr>
          <w:rFonts w:ascii="Trebuchet MS" w:hAnsi="Trebuchet MS" w:cs="Trebuchet MS"/>
          <w:b/>
          <w:bCs/>
          <w:color w:val="2E1A86"/>
          <w:sz w:val="18"/>
          <w:szCs w:val="18"/>
          <w:lang w:val="de"/>
        </w:rPr>
        <w:t xml:space="preserve"> Berlin</w:t>
      </w:r>
      <w:r w:rsidR="00E445D9" w:rsidRPr="003D7764">
        <w:rPr>
          <w:rFonts w:ascii="Trebuchet MS" w:hAnsi="Trebuchet MS" w:cs="Trebuchet MS"/>
          <w:b/>
          <w:bCs/>
          <w:color w:val="2E1A86"/>
          <w:sz w:val="18"/>
          <w:szCs w:val="18"/>
          <w:lang w:val="de"/>
        </w:rPr>
        <w:t>, Telefon: 0174</w:t>
      </w:r>
      <w:r w:rsidR="00CB20D2" w:rsidRPr="003D7764">
        <w:rPr>
          <w:rFonts w:ascii="Trebuchet MS" w:hAnsi="Trebuchet MS" w:cs="Trebuchet MS"/>
          <w:b/>
          <w:bCs/>
          <w:color w:val="2E1A86"/>
          <w:sz w:val="18"/>
          <w:szCs w:val="18"/>
          <w:lang w:val="de"/>
        </w:rPr>
        <w:t xml:space="preserve"> </w:t>
      </w:r>
      <w:r>
        <w:rPr>
          <w:rFonts w:ascii="Trebuchet MS" w:hAnsi="Trebuchet MS" w:cs="Trebuchet MS"/>
          <w:b/>
          <w:bCs/>
          <w:color w:val="2E1A86"/>
          <w:sz w:val="18"/>
          <w:szCs w:val="18"/>
          <w:lang w:val="de"/>
        </w:rPr>
        <w:t>1917033</w:t>
      </w:r>
      <w:r w:rsidR="00E445D9" w:rsidRPr="003D7764">
        <w:rPr>
          <w:rFonts w:ascii="Trebuchet MS" w:hAnsi="Trebuchet MS" w:cs="Trebuchet MS"/>
          <w:b/>
          <w:bCs/>
          <w:color w:val="2E1A86"/>
          <w:sz w:val="18"/>
          <w:szCs w:val="18"/>
          <w:lang w:val="de"/>
        </w:rPr>
        <w:t xml:space="preserve">, Email: </w:t>
      </w:r>
      <w:r>
        <w:rPr>
          <w:rFonts w:ascii="Trebuchet MS" w:hAnsi="Trebuchet MS" w:cs="Trebuchet MS"/>
          <w:b/>
          <w:bCs/>
          <w:color w:val="2E1A86"/>
          <w:sz w:val="18"/>
          <w:szCs w:val="18"/>
          <w:lang w:val="de"/>
        </w:rPr>
        <w:t>sc-hasengrund</w:t>
      </w:r>
      <w:r w:rsidR="00E445D9" w:rsidRPr="003D7764">
        <w:rPr>
          <w:rFonts w:ascii="Trebuchet MS" w:hAnsi="Trebuchet MS" w:cs="Trebuchet MS"/>
          <w:b/>
          <w:bCs/>
          <w:color w:val="2E1A86"/>
          <w:sz w:val="18"/>
          <w:szCs w:val="18"/>
          <w:lang w:val="de"/>
        </w:rPr>
        <w:t>@fippev.de</w:t>
      </w:r>
    </w:p>
    <w:p w14:paraId="03FD7339" w14:textId="77777777" w:rsidR="003F4A16" w:rsidRDefault="003F4A16" w:rsidP="009465B6">
      <w:pPr>
        <w:rPr>
          <w:i/>
          <w:color w:val="2E1A86"/>
          <w:sz w:val="24"/>
          <w:szCs w:val="24"/>
          <w:highlight w:val="yellow"/>
        </w:rPr>
      </w:pPr>
    </w:p>
    <w:p w14:paraId="2D3A0F3A" w14:textId="77777777" w:rsidR="00037A1B" w:rsidRDefault="00037A1B" w:rsidP="00EC6DA5">
      <w:pPr>
        <w:spacing w:line="276" w:lineRule="auto"/>
        <w:ind w:right="-231"/>
        <w:rPr>
          <w:rFonts w:ascii="Trebuchet MS" w:hAnsi="Trebuchet MS"/>
          <w:b/>
          <w:color w:val="1F497D"/>
          <w:highlight w:val="yellow"/>
        </w:rPr>
      </w:pPr>
    </w:p>
    <w:p w14:paraId="2766DC6B" w14:textId="77777777" w:rsidR="002910C9" w:rsidRPr="00037A1B" w:rsidRDefault="002910C9" w:rsidP="00EC6DA5">
      <w:pPr>
        <w:spacing w:line="276" w:lineRule="auto"/>
        <w:ind w:right="-231"/>
        <w:rPr>
          <w:b/>
          <w:color w:val="1F497D"/>
          <w:sz w:val="28"/>
          <w:szCs w:val="28"/>
        </w:rPr>
      </w:pPr>
      <w:r w:rsidRPr="00037A1B">
        <w:rPr>
          <w:b/>
          <w:color w:val="1F497D"/>
          <w:sz w:val="28"/>
          <w:szCs w:val="28"/>
          <w:highlight w:val="yellow"/>
        </w:rPr>
        <w:t>FÜR IHRE UNTERLAGEN</w:t>
      </w:r>
      <w:r w:rsidR="00E84D27" w:rsidRPr="00037A1B">
        <w:rPr>
          <w:b/>
          <w:color w:val="1F497D"/>
          <w:sz w:val="28"/>
          <w:szCs w:val="28"/>
          <w:highlight w:val="yellow"/>
        </w:rPr>
        <w:t xml:space="preserve"> </w:t>
      </w:r>
    </w:p>
    <w:p w14:paraId="3022BF20" w14:textId="77777777" w:rsidR="003F4A16" w:rsidRPr="00037A1B" w:rsidRDefault="003F4A16" w:rsidP="00EC6DA5">
      <w:pPr>
        <w:spacing w:line="276" w:lineRule="auto"/>
        <w:rPr>
          <w:sz w:val="28"/>
          <w:szCs w:val="28"/>
        </w:rPr>
      </w:pPr>
    </w:p>
    <w:p w14:paraId="400B08B0" w14:textId="77777777" w:rsidR="00697176" w:rsidRPr="00037A1B" w:rsidRDefault="00697176" w:rsidP="00EC6DA5">
      <w:pPr>
        <w:spacing w:line="276" w:lineRule="auto"/>
        <w:rPr>
          <w:color w:val="2E1A86"/>
          <w:sz w:val="28"/>
          <w:szCs w:val="28"/>
        </w:rPr>
      </w:pPr>
      <w:r w:rsidRPr="00037A1B">
        <w:rPr>
          <w:color w:val="2E1A86"/>
          <w:sz w:val="28"/>
          <w:szCs w:val="28"/>
        </w:rPr>
        <w:t xml:space="preserve">Liebe Kinder, liebe Jugendliche, </w:t>
      </w:r>
    </w:p>
    <w:p w14:paraId="02592E85" w14:textId="77777777" w:rsidR="00697176" w:rsidRPr="00037A1B" w:rsidRDefault="00697176" w:rsidP="00EC6DA5">
      <w:pPr>
        <w:spacing w:line="276" w:lineRule="auto"/>
        <w:rPr>
          <w:color w:val="2E1A86"/>
          <w:sz w:val="28"/>
          <w:szCs w:val="28"/>
        </w:rPr>
      </w:pPr>
    </w:p>
    <w:p w14:paraId="325A4AFB" w14:textId="61FFE5FC" w:rsidR="00D50E65" w:rsidRPr="00037A1B" w:rsidRDefault="00D50E65" w:rsidP="00EC6DA5">
      <w:pPr>
        <w:spacing w:line="276" w:lineRule="auto"/>
        <w:rPr>
          <w:color w:val="2E1A86"/>
          <w:sz w:val="28"/>
          <w:szCs w:val="28"/>
        </w:rPr>
      </w:pPr>
      <w:r w:rsidRPr="00037A1B">
        <w:rPr>
          <w:color w:val="2E1A86"/>
          <w:sz w:val="28"/>
          <w:szCs w:val="28"/>
        </w:rPr>
        <w:t xml:space="preserve">die </w:t>
      </w:r>
      <w:r w:rsidR="00776BB3" w:rsidRPr="00037A1B">
        <w:rPr>
          <w:b/>
          <w:color w:val="2E1A86"/>
          <w:sz w:val="28"/>
          <w:szCs w:val="28"/>
        </w:rPr>
        <w:t>Osterferien</w:t>
      </w:r>
      <w:r w:rsidRPr="00037A1B">
        <w:rPr>
          <w:color w:val="2E1A86"/>
          <w:sz w:val="28"/>
          <w:szCs w:val="28"/>
        </w:rPr>
        <w:t xml:space="preserve"> stehen vor der Tür und der offene Kinder-</w:t>
      </w:r>
      <w:r w:rsidR="004967C2" w:rsidRPr="00037A1B">
        <w:rPr>
          <w:color w:val="2E1A86"/>
          <w:sz w:val="28"/>
          <w:szCs w:val="28"/>
        </w:rPr>
        <w:t xml:space="preserve"> </w:t>
      </w:r>
      <w:r w:rsidRPr="00037A1B">
        <w:rPr>
          <w:color w:val="2E1A86"/>
          <w:sz w:val="28"/>
          <w:szCs w:val="28"/>
        </w:rPr>
        <w:t xml:space="preserve">und Jugendbereich im </w:t>
      </w:r>
      <w:r w:rsidR="009A02D2">
        <w:rPr>
          <w:color w:val="2E1A86"/>
          <w:sz w:val="28"/>
          <w:szCs w:val="28"/>
        </w:rPr>
        <w:t xml:space="preserve">Schülerclub Hasengrund </w:t>
      </w:r>
      <w:r w:rsidRPr="00037A1B">
        <w:rPr>
          <w:color w:val="2E1A86"/>
          <w:sz w:val="28"/>
          <w:szCs w:val="28"/>
        </w:rPr>
        <w:t xml:space="preserve">startet </w:t>
      </w:r>
      <w:r w:rsidR="008435FF" w:rsidRPr="00037A1B">
        <w:rPr>
          <w:color w:val="2E1A86"/>
          <w:sz w:val="28"/>
          <w:szCs w:val="28"/>
        </w:rPr>
        <w:t>vo</w:t>
      </w:r>
      <w:r w:rsidR="00776BB3" w:rsidRPr="00037A1B">
        <w:rPr>
          <w:color w:val="2E1A86"/>
          <w:sz w:val="28"/>
          <w:szCs w:val="28"/>
        </w:rPr>
        <w:t xml:space="preserve">m </w:t>
      </w:r>
      <w:r w:rsidR="00FA4D6E">
        <w:rPr>
          <w:b/>
          <w:color w:val="538135" w:themeColor="accent6" w:themeShade="BF"/>
          <w:sz w:val="28"/>
          <w:szCs w:val="28"/>
        </w:rPr>
        <w:t>25</w:t>
      </w:r>
      <w:r w:rsidR="00CC6559">
        <w:rPr>
          <w:b/>
          <w:color w:val="538135" w:themeColor="accent6" w:themeShade="BF"/>
          <w:sz w:val="28"/>
          <w:szCs w:val="28"/>
        </w:rPr>
        <w:t>.03</w:t>
      </w:r>
      <w:r w:rsidR="008435FF" w:rsidRPr="00037A1B">
        <w:rPr>
          <w:b/>
          <w:color w:val="538135" w:themeColor="accent6" w:themeShade="BF"/>
          <w:sz w:val="28"/>
          <w:szCs w:val="28"/>
        </w:rPr>
        <w:t>.</w:t>
      </w:r>
      <w:r w:rsidR="00515BE7">
        <w:rPr>
          <w:b/>
          <w:color w:val="538135" w:themeColor="accent6" w:themeShade="BF"/>
          <w:sz w:val="28"/>
          <w:szCs w:val="28"/>
        </w:rPr>
        <w:t xml:space="preserve">2024 </w:t>
      </w:r>
      <w:r w:rsidR="008435FF" w:rsidRPr="00037A1B">
        <w:rPr>
          <w:b/>
          <w:color w:val="538135" w:themeColor="accent6" w:themeShade="BF"/>
          <w:sz w:val="28"/>
          <w:szCs w:val="28"/>
        </w:rPr>
        <w:t xml:space="preserve">bis </w:t>
      </w:r>
      <w:r w:rsidR="002D4DE4">
        <w:rPr>
          <w:b/>
          <w:color w:val="538135" w:themeColor="accent6" w:themeShade="BF"/>
          <w:sz w:val="28"/>
          <w:szCs w:val="28"/>
        </w:rPr>
        <w:t>28</w:t>
      </w:r>
      <w:r w:rsidR="00515BE7">
        <w:rPr>
          <w:b/>
          <w:color w:val="538135" w:themeColor="accent6" w:themeShade="BF"/>
          <w:sz w:val="28"/>
          <w:szCs w:val="28"/>
        </w:rPr>
        <w:t>.</w:t>
      </w:r>
      <w:r w:rsidR="00E91C6E">
        <w:rPr>
          <w:b/>
          <w:color w:val="538135" w:themeColor="accent6" w:themeShade="BF"/>
          <w:sz w:val="28"/>
          <w:szCs w:val="28"/>
        </w:rPr>
        <w:t>03</w:t>
      </w:r>
      <w:r w:rsidR="008435FF" w:rsidRPr="00037A1B">
        <w:rPr>
          <w:b/>
          <w:color w:val="538135" w:themeColor="accent6" w:themeShade="BF"/>
          <w:sz w:val="28"/>
          <w:szCs w:val="28"/>
        </w:rPr>
        <w:t>.202</w:t>
      </w:r>
      <w:r w:rsidR="00515BE7">
        <w:rPr>
          <w:b/>
          <w:color w:val="538135" w:themeColor="accent6" w:themeShade="BF"/>
          <w:sz w:val="28"/>
          <w:szCs w:val="28"/>
        </w:rPr>
        <w:t>4</w:t>
      </w:r>
      <w:r w:rsidR="008435FF" w:rsidRPr="00037A1B">
        <w:rPr>
          <w:color w:val="538135" w:themeColor="accent6" w:themeShade="BF"/>
          <w:sz w:val="28"/>
          <w:szCs w:val="28"/>
        </w:rPr>
        <w:t xml:space="preserve"> </w:t>
      </w:r>
      <w:r w:rsidR="008435FF" w:rsidRPr="00037A1B">
        <w:rPr>
          <w:color w:val="2E1A86"/>
          <w:sz w:val="28"/>
          <w:szCs w:val="28"/>
        </w:rPr>
        <w:t xml:space="preserve">ein </w:t>
      </w:r>
      <w:r w:rsidR="00776BB3" w:rsidRPr="00037A1B">
        <w:rPr>
          <w:b/>
          <w:color w:val="2E1A86"/>
          <w:sz w:val="28"/>
          <w:szCs w:val="28"/>
        </w:rPr>
        <w:t>Osterferienpr</w:t>
      </w:r>
      <w:r w:rsidR="00BD440C" w:rsidRPr="00037A1B">
        <w:rPr>
          <w:b/>
          <w:color w:val="2E1A86"/>
          <w:sz w:val="28"/>
          <w:szCs w:val="28"/>
        </w:rPr>
        <w:t>o</w:t>
      </w:r>
      <w:r w:rsidR="00776BB3" w:rsidRPr="00037A1B">
        <w:rPr>
          <w:b/>
          <w:color w:val="2E1A86"/>
          <w:sz w:val="28"/>
          <w:szCs w:val="28"/>
        </w:rPr>
        <w:t>gramm</w:t>
      </w:r>
      <w:r w:rsidR="008435FF" w:rsidRPr="00037A1B">
        <w:rPr>
          <w:b/>
          <w:color w:val="2E1A86"/>
          <w:sz w:val="28"/>
          <w:szCs w:val="28"/>
        </w:rPr>
        <w:t>.</w:t>
      </w:r>
      <w:r w:rsidR="00C159BB" w:rsidRPr="00037A1B">
        <w:rPr>
          <w:color w:val="2E1A86"/>
          <w:sz w:val="28"/>
          <w:szCs w:val="28"/>
        </w:rPr>
        <w:t xml:space="preserve"> </w:t>
      </w:r>
      <w:r w:rsidR="006C1BB5" w:rsidRPr="00037A1B">
        <w:rPr>
          <w:color w:val="2E1A86"/>
          <w:sz w:val="28"/>
          <w:szCs w:val="28"/>
        </w:rPr>
        <w:t xml:space="preserve">Es </w:t>
      </w:r>
      <w:r w:rsidRPr="00037A1B">
        <w:rPr>
          <w:color w:val="2E1A86"/>
          <w:sz w:val="28"/>
          <w:szCs w:val="28"/>
        </w:rPr>
        <w:t>gelten folg</w:t>
      </w:r>
      <w:r w:rsidR="00D7782C" w:rsidRPr="00037A1B">
        <w:rPr>
          <w:color w:val="2E1A86"/>
          <w:sz w:val="28"/>
          <w:szCs w:val="28"/>
        </w:rPr>
        <w:t xml:space="preserve">ende Regeln für das </w:t>
      </w:r>
      <w:r w:rsidR="00FE2F24" w:rsidRPr="00037A1B">
        <w:rPr>
          <w:color w:val="2E1A86"/>
          <w:sz w:val="28"/>
          <w:szCs w:val="28"/>
        </w:rPr>
        <w:t>Ferienprogramm</w:t>
      </w:r>
      <w:r w:rsidRPr="00037A1B">
        <w:rPr>
          <w:color w:val="2E1A86"/>
          <w:sz w:val="28"/>
          <w:szCs w:val="28"/>
        </w:rPr>
        <w:t>:</w:t>
      </w:r>
    </w:p>
    <w:p w14:paraId="4CFB4E89" w14:textId="77777777" w:rsidR="00152593" w:rsidRDefault="00152593" w:rsidP="00EC6DA5">
      <w:pPr>
        <w:spacing w:line="276" w:lineRule="auto"/>
        <w:rPr>
          <w:sz w:val="24"/>
          <w:szCs w:val="24"/>
        </w:rPr>
      </w:pPr>
    </w:p>
    <w:p w14:paraId="6000B5F5" w14:textId="77777777" w:rsidR="00037A1B" w:rsidRPr="009D6DC5" w:rsidRDefault="00037A1B" w:rsidP="00EC6DA5">
      <w:pPr>
        <w:spacing w:line="276" w:lineRule="auto"/>
        <w:rPr>
          <w:sz w:val="24"/>
          <w:szCs w:val="24"/>
        </w:rPr>
      </w:pPr>
    </w:p>
    <w:p w14:paraId="16517031" w14:textId="5FF2C9F3" w:rsidR="00D50E65" w:rsidRPr="00037A1B" w:rsidRDefault="00D50E65" w:rsidP="00EC6DA5">
      <w:pPr>
        <w:pStyle w:val="Listenabsatz"/>
        <w:numPr>
          <w:ilvl w:val="0"/>
          <w:numId w:val="1"/>
        </w:numPr>
        <w:shd w:val="clear" w:color="auto" w:fill="A8D08D" w:themeFill="accent6" w:themeFillTint="99"/>
        <w:spacing w:line="276" w:lineRule="auto"/>
        <w:rPr>
          <w:i/>
          <w:sz w:val="28"/>
          <w:szCs w:val="28"/>
        </w:rPr>
      </w:pPr>
      <w:bookmarkStart w:id="0" w:name="_Hlk130554154"/>
      <w:r w:rsidRPr="00037A1B">
        <w:rPr>
          <w:i/>
          <w:sz w:val="28"/>
          <w:szCs w:val="28"/>
        </w:rPr>
        <w:t>Verbindliche Anmeldung</w:t>
      </w:r>
      <w:r w:rsidR="00B32CD4" w:rsidRPr="00037A1B">
        <w:rPr>
          <w:i/>
          <w:sz w:val="28"/>
          <w:szCs w:val="28"/>
        </w:rPr>
        <w:t xml:space="preserve"> mit Elternbrief </w:t>
      </w:r>
    </w:p>
    <w:p w14:paraId="4D49C8C3" w14:textId="535498C5" w:rsidR="00EC0481" w:rsidRDefault="00EC0481" w:rsidP="00EC6DA5">
      <w:pPr>
        <w:pStyle w:val="Listenabsatz"/>
        <w:numPr>
          <w:ilvl w:val="0"/>
          <w:numId w:val="1"/>
        </w:numPr>
        <w:shd w:val="clear" w:color="auto" w:fill="A8D08D" w:themeFill="accent6" w:themeFillTint="99"/>
        <w:spacing w:line="276" w:lineRule="auto"/>
        <w:rPr>
          <w:i/>
          <w:sz w:val="28"/>
          <w:szCs w:val="28"/>
        </w:rPr>
      </w:pPr>
      <w:r w:rsidRPr="00037A1B">
        <w:rPr>
          <w:i/>
          <w:sz w:val="28"/>
          <w:szCs w:val="28"/>
        </w:rPr>
        <w:t>Schülerausweis</w:t>
      </w:r>
      <w:r w:rsidR="00B32CD4" w:rsidRPr="00037A1B">
        <w:rPr>
          <w:i/>
          <w:sz w:val="28"/>
          <w:szCs w:val="28"/>
        </w:rPr>
        <w:t xml:space="preserve"> bei Ausflügen</w:t>
      </w:r>
      <w:r w:rsidRPr="00037A1B">
        <w:rPr>
          <w:i/>
          <w:sz w:val="28"/>
          <w:szCs w:val="28"/>
        </w:rPr>
        <w:t xml:space="preserve"> bitte mitgeben (wenn vorhanden)</w:t>
      </w:r>
    </w:p>
    <w:p w14:paraId="6F75A39E" w14:textId="1C78FFC0" w:rsidR="00F07908" w:rsidRPr="00037A1B" w:rsidRDefault="00F07908" w:rsidP="00EC6DA5">
      <w:pPr>
        <w:pStyle w:val="Listenabsatz"/>
        <w:numPr>
          <w:ilvl w:val="0"/>
          <w:numId w:val="1"/>
        </w:numPr>
        <w:shd w:val="clear" w:color="auto" w:fill="A8D08D" w:themeFill="accent6" w:themeFillTint="99"/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Fahrticket bitte mitbringen (wenn vorhanden)</w:t>
      </w:r>
    </w:p>
    <w:bookmarkEnd w:id="0"/>
    <w:p w14:paraId="22A7CD30" w14:textId="77777777" w:rsidR="00037A1B" w:rsidRDefault="00037A1B" w:rsidP="00EC6DA5">
      <w:pPr>
        <w:spacing w:line="276" w:lineRule="auto"/>
        <w:rPr>
          <w:sz w:val="24"/>
          <w:szCs w:val="24"/>
        </w:rPr>
      </w:pPr>
    </w:p>
    <w:p w14:paraId="1A7776F1" w14:textId="77777777" w:rsidR="00037A1B" w:rsidRPr="00FF69AB" w:rsidRDefault="00037A1B" w:rsidP="00EC6DA5">
      <w:pPr>
        <w:spacing w:line="276" w:lineRule="auto"/>
        <w:rPr>
          <w:sz w:val="24"/>
          <w:szCs w:val="24"/>
        </w:rPr>
      </w:pPr>
    </w:p>
    <w:p w14:paraId="7F3482C6" w14:textId="4B716990" w:rsidR="00515BE7" w:rsidRDefault="0021619A" w:rsidP="00515BE7">
      <w:pPr>
        <w:spacing w:line="276" w:lineRule="auto"/>
        <w:rPr>
          <w:b/>
          <w:color w:val="2E1A86"/>
          <w:sz w:val="28"/>
          <w:szCs w:val="28"/>
        </w:rPr>
      </w:pPr>
      <w:r w:rsidRPr="00037A1B">
        <w:rPr>
          <w:b/>
          <w:color w:val="2E1A86"/>
          <w:sz w:val="28"/>
          <w:szCs w:val="28"/>
        </w:rPr>
        <w:t>Ferienprogramm</w:t>
      </w:r>
      <w:r w:rsidR="00BD62CF" w:rsidRPr="00037A1B">
        <w:rPr>
          <w:b/>
          <w:color w:val="2E1A86"/>
          <w:sz w:val="28"/>
          <w:szCs w:val="28"/>
        </w:rPr>
        <w:t>:</w:t>
      </w:r>
      <w:r w:rsidR="00737F97">
        <w:rPr>
          <w:b/>
          <w:color w:val="2E1A86"/>
          <w:sz w:val="28"/>
          <w:szCs w:val="28"/>
        </w:rPr>
        <w:t xml:space="preserve"> vom</w:t>
      </w:r>
      <w:r w:rsidR="00C70DF8" w:rsidRPr="00037A1B">
        <w:rPr>
          <w:b/>
          <w:color w:val="2E1A86"/>
          <w:sz w:val="28"/>
          <w:szCs w:val="28"/>
        </w:rPr>
        <w:t xml:space="preserve"> </w:t>
      </w:r>
      <w:r w:rsidR="00843C75" w:rsidRPr="00037A1B">
        <w:rPr>
          <w:b/>
          <w:color w:val="2E1A86"/>
          <w:sz w:val="28"/>
          <w:szCs w:val="28"/>
        </w:rPr>
        <w:t>Montag den</w:t>
      </w:r>
      <w:r w:rsidR="00CC6559">
        <w:rPr>
          <w:b/>
          <w:color w:val="2E1A86"/>
          <w:sz w:val="28"/>
          <w:szCs w:val="28"/>
        </w:rPr>
        <w:t xml:space="preserve"> 25.03</w:t>
      </w:r>
      <w:r w:rsidR="008435FF" w:rsidRPr="00037A1B">
        <w:rPr>
          <w:b/>
          <w:color w:val="2E1A86"/>
          <w:sz w:val="28"/>
          <w:szCs w:val="28"/>
        </w:rPr>
        <w:t>.202</w:t>
      </w:r>
      <w:r w:rsidR="00515BE7">
        <w:rPr>
          <w:b/>
          <w:color w:val="2E1A86"/>
          <w:sz w:val="28"/>
          <w:szCs w:val="28"/>
        </w:rPr>
        <w:t>4</w:t>
      </w:r>
      <w:r w:rsidR="00843C75" w:rsidRPr="00037A1B">
        <w:rPr>
          <w:b/>
          <w:color w:val="2E1A86"/>
          <w:sz w:val="28"/>
          <w:szCs w:val="28"/>
        </w:rPr>
        <w:t xml:space="preserve"> bis </w:t>
      </w:r>
      <w:r w:rsidR="00E643DF" w:rsidRPr="00037A1B">
        <w:rPr>
          <w:b/>
          <w:color w:val="2E1A86"/>
          <w:sz w:val="28"/>
          <w:szCs w:val="28"/>
        </w:rPr>
        <w:t>Donnerstag</w:t>
      </w:r>
      <w:r w:rsidR="00737F97">
        <w:rPr>
          <w:b/>
          <w:color w:val="2E1A86"/>
          <w:sz w:val="28"/>
          <w:szCs w:val="28"/>
        </w:rPr>
        <w:t xml:space="preserve">, </w:t>
      </w:r>
      <w:r w:rsidR="00843C75" w:rsidRPr="00037A1B">
        <w:rPr>
          <w:b/>
          <w:color w:val="2E1A86"/>
          <w:sz w:val="28"/>
          <w:szCs w:val="28"/>
        </w:rPr>
        <w:t>den</w:t>
      </w:r>
      <w:r w:rsidR="00FF69AB" w:rsidRPr="00037A1B">
        <w:rPr>
          <w:b/>
          <w:color w:val="2E1A86"/>
          <w:sz w:val="28"/>
          <w:szCs w:val="28"/>
        </w:rPr>
        <w:t xml:space="preserve"> </w:t>
      </w:r>
      <w:r w:rsidR="00422618">
        <w:rPr>
          <w:b/>
          <w:color w:val="2E1A86"/>
          <w:sz w:val="28"/>
          <w:szCs w:val="28"/>
        </w:rPr>
        <w:t>28</w:t>
      </w:r>
      <w:r w:rsidR="00503609">
        <w:rPr>
          <w:b/>
          <w:color w:val="2E1A86"/>
          <w:sz w:val="28"/>
          <w:szCs w:val="28"/>
        </w:rPr>
        <w:t>.</w:t>
      </w:r>
      <w:r w:rsidR="002D4DE4">
        <w:rPr>
          <w:b/>
          <w:color w:val="2E1A86"/>
          <w:sz w:val="28"/>
          <w:szCs w:val="28"/>
        </w:rPr>
        <w:t>03</w:t>
      </w:r>
      <w:r w:rsidR="00FF69AB" w:rsidRPr="00037A1B">
        <w:rPr>
          <w:b/>
          <w:color w:val="2E1A86"/>
          <w:sz w:val="28"/>
          <w:szCs w:val="28"/>
        </w:rPr>
        <w:t>.202</w:t>
      </w:r>
      <w:r w:rsidR="00515BE7">
        <w:rPr>
          <w:b/>
          <w:color w:val="2E1A86"/>
          <w:sz w:val="28"/>
          <w:szCs w:val="28"/>
        </w:rPr>
        <w:t>4</w:t>
      </w:r>
      <w:r w:rsidR="00737F97">
        <w:rPr>
          <w:b/>
          <w:color w:val="2E1A86"/>
          <w:sz w:val="28"/>
          <w:szCs w:val="28"/>
        </w:rPr>
        <w:t xml:space="preserve">, </w:t>
      </w:r>
    </w:p>
    <w:p w14:paraId="09EE1183" w14:textId="583B6D1B" w:rsidR="00515BE7" w:rsidRPr="009039E2" w:rsidRDefault="00515BE7" w:rsidP="00515BE7">
      <w:pPr>
        <w:spacing w:line="276" w:lineRule="auto"/>
        <w:rPr>
          <w:b/>
          <w:color w:val="2E1A86"/>
          <w:sz w:val="28"/>
          <w:szCs w:val="28"/>
        </w:rPr>
      </w:pPr>
      <w:r w:rsidRPr="009039E2">
        <w:rPr>
          <w:b/>
          <w:color w:val="2E1A86"/>
          <w:sz w:val="28"/>
          <w:szCs w:val="28"/>
        </w:rPr>
        <w:t>Von Freitag, den 29.03. bis</w:t>
      </w:r>
      <w:r w:rsidR="00737F97" w:rsidRPr="009039E2">
        <w:rPr>
          <w:b/>
          <w:color w:val="2E1A86"/>
          <w:sz w:val="28"/>
          <w:szCs w:val="28"/>
        </w:rPr>
        <w:t xml:space="preserve"> Freitag</w:t>
      </w:r>
      <w:r w:rsidRPr="009039E2">
        <w:rPr>
          <w:b/>
          <w:color w:val="2E1A86"/>
          <w:sz w:val="28"/>
          <w:szCs w:val="28"/>
        </w:rPr>
        <w:t>, den 05.04.202</w:t>
      </w:r>
      <w:r w:rsidR="002F00B6">
        <w:rPr>
          <w:b/>
          <w:color w:val="2E1A86"/>
          <w:sz w:val="28"/>
          <w:szCs w:val="28"/>
        </w:rPr>
        <w:t>4</w:t>
      </w:r>
      <w:r w:rsidRPr="009039E2">
        <w:rPr>
          <w:b/>
          <w:color w:val="2E1A86"/>
          <w:sz w:val="28"/>
          <w:szCs w:val="28"/>
        </w:rPr>
        <w:t xml:space="preserve"> bleibt der FiPP-Schülerclub Hasengrund geschlossen.</w:t>
      </w:r>
    </w:p>
    <w:p w14:paraId="7E1E6C47" w14:textId="77777777" w:rsidR="00515BE7" w:rsidRDefault="00515BE7" w:rsidP="00515BE7">
      <w:pPr>
        <w:spacing w:line="276" w:lineRule="auto"/>
        <w:rPr>
          <w:b/>
          <w:color w:val="000000" w:themeColor="text1"/>
          <w:sz w:val="28"/>
          <w:szCs w:val="28"/>
          <w:highlight w:val="cyan"/>
        </w:rPr>
      </w:pPr>
    </w:p>
    <w:p w14:paraId="28902671" w14:textId="0D22763B" w:rsidR="00515BE7" w:rsidRPr="003C3890" w:rsidRDefault="00515BE7" w:rsidP="00515BE7">
      <w:pPr>
        <w:spacing w:line="276" w:lineRule="auto"/>
        <w:rPr>
          <w:b/>
          <w:color w:val="000000" w:themeColor="text1"/>
          <w:sz w:val="28"/>
          <w:szCs w:val="28"/>
        </w:rPr>
      </w:pPr>
      <w:r w:rsidRPr="003C3890">
        <w:rPr>
          <w:b/>
          <w:color w:val="000000" w:themeColor="text1"/>
          <w:sz w:val="28"/>
          <w:szCs w:val="28"/>
          <w:highlight w:val="cyan"/>
        </w:rPr>
        <w:t xml:space="preserve"> Wir wünschen Euch eine schöne Osterzeit </w:t>
      </w:r>
      <w:r w:rsidRPr="003C389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28"/>
          <w:szCs w:val="28"/>
          <w:highlight w:val="cya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1573315" w14:textId="314A2AEF" w:rsidR="00037A1B" w:rsidRPr="00515BE7" w:rsidRDefault="00D410E1" w:rsidP="00EC6DA5">
      <w:pPr>
        <w:spacing w:line="276" w:lineRule="auto"/>
        <w:rPr>
          <w:b/>
          <w:color w:val="2E1A86"/>
          <w:sz w:val="28"/>
          <w:szCs w:val="28"/>
        </w:rPr>
      </w:pPr>
      <w:r>
        <w:rPr>
          <w:b/>
          <w:noProof/>
          <w:color w:val="2E1A86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6CD84A7" wp14:editId="5E78425E">
            <wp:simplePos x="0" y="0"/>
            <wp:positionH relativeFrom="column">
              <wp:posOffset>5958205</wp:posOffset>
            </wp:positionH>
            <wp:positionV relativeFrom="paragraph">
              <wp:posOffset>3369945</wp:posOffset>
            </wp:positionV>
            <wp:extent cx="525780" cy="534532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93932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34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9AB" w:rsidRPr="00037A1B">
        <w:rPr>
          <w:b/>
          <w:color w:val="2E1A86"/>
          <w:sz w:val="28"/>
          <w:szCs w:val="28"/>
        </w:rPr>
        <w:t xml:space="preserve"> </w:t>
      </w:r>
      <w:r w:rsidR="00515BE7">
        <w:rPr>
          <w:b/>
          <w:color w:val="2E1A86"/>
          <w:sz w:val="28"/>
          <w:szCs w:val="28"/>
        </w:rPr>
        <w:tab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A09F0" w14:paraId="3DC643D6" w14:textId="77777777" w:rsidTr="00F07908">
        <w:tc>
          <w:tcPr>
            <w:tcW w:w="9351" w:type="dxa"/>
          </w:tcPr>
          <w:p w14:paraId="45B292BB" w14:textId="77777777" w:rsidR="00037A51" w:rsidRPr="00CA09F0" w:rsidRDefault="00037A51" w:rsidP="00037A51">
            <w:pPr>
              <w:spacing w:line="276" w:lineRule="auto"/>
              <w:rPr>
                <w:b/>
                <w:color w:val="2E1A86"/>
                <w:sz w:val="28"/>
                <w:szCs w:val="28"/>
              </w:rPr>
            </w:pPr>
            <w:r w:rsidRPr="00CA09F0">
              <w:rPr>
                <w:b/>
                <w:color w:val="2E1A86"/>
                <w:sz w:val="28"/>
                <w:szCs w:val="28"/>
              </w:rPr>
              <w:t>Montag</w:t>
            </w:r>
            <w:r>
              <w:rPr>
                <w:b/>
                <w:color w:val="2E1A86"/>
                <w:sz w:val="28"/>
                <w:szCs w:val="28"/>
              </w:rPr>
              <w:t>,</w:t>
            </w:r>
            <w:r w:rsidRPr="00CA09F0">
              <w:rPr>
                <w:b/>
                <w:color w:val="2E1A86"/>
                <w:sz w:val="28"/>
                <w:szCs w:val="28"/>
              </w:rPr>
              <w:t xml:space="preserve"> den</w:t>
            </w:r>
            <w:r>
              <w:rPr>
                <w:b/>
                <w:color w:val="2E1A86"/>
                <w:sz w:val="28"/>
                <w:szCs w:val="28"/>
              </w:rPr>
              <w:t xml:space="preserve"> 25</w:t>
            </w:r>
            <w:r w:rsidRPr="00CA09F0">
              <w:rPr>
                <w:b/>
                <w:color w:val="2E1A86"/>
                <w:sz w:val="28"/>
                <w:szCs w:val="28"/>
              </w:rPr>
              <w:t>.</w:t>
            </w:r>
            <w:r>
              <w:rPr>
                <w:b/>
                <w:color w:val="2E1A86"/>
                <w:sz w:val="28"/>
                <w:szCs w:val="28"/>
              </w:rPr>
              <w:t>03.</w:t>
            </w:r>
            <w:r w:rsidRPr="00CA09F0">
              <w:rPr>
                <w:b/>
                <w:color w:val="2E1A86"/>
                <w:sz w:val="28"/>
                <w:szCs w:val="28"/>
              </w:rPr>
              <w:t>202</w:t>
            </w:r>
            <w:r>
              <w:rPr>
                <w:b/>
                <w:color w:val="2E1A86"/>
                <w:sz w:val="28"/>
                <w:szCs w:val="28"/>
              </w:rPr>
              <w:t>4</w:t>
            </w:r>
            <w:r w:rsidRPr="00CA09F0">
              <w:rPr>
                <w:b/>
                <w:color w:val="2E1A86"/>
                <w:sz w:val="28"/>
                <w:szCs w:val="28"/>
              </w:rPr>
              <w:t xml:space="preserve"> von 1</w:t>
            </w:r>
            <w:r>
              <w:rPr>
                <w:b/>
                <w:color w:val="2E1A86"/>
                <w:sz w:val="28"/>
                <w:szCs w:val="28"/>
              </w:rPr>
              <w:t>0</w:t>
            </w:r>
            <w:r w:rsidRPr="00CA09F0">
              <w:rPr>
                <w:b/>
                <w:color w:val="2E1A86"/>
                <w:sz w:val="28"/>
                <w:szCs w:val="28"/>
              </w:rPr>
              <w:t>:00 bis 1</w:t>
            </w:r>
            <w:r>
              <w:rPr>
                <w:b/>
                <w:color w:val="2E1A86"/>
                <w:sz w:val="28"/>
                <w:szCs w:val="28"/>
              </w:rPr>
              <w:t>6</w:t>
            </w:r>
            <w:r w:rsidRPr="00CA09F0">
              <w:rPr>
                <w:b/>
                <w:color w:val="2E1A86"/>
                <w:sz w:val="28"/>
                <w:szCs w:val="28"/>
              </w:rPr>
              <w:t>:00 Uhr</w:t>
            </w:r>
          </w:p>
          <w:p w14:paraId="0219F6CF" w14:textId="77777777" w:rsidR="00037A51" w:rsidRDefault="00037A51" w:rsidP="00037A51">
            <w:pPr>
              <w:spacing w:line="276" w:lineRule="auto"/>
              <w:rPr>
                <w:color w:val="2E1A86"/>
                <w:sz w:val="24"/>
                <w:szCs w:val="24"/>
              </w:rPr>
            </w:pPr>
            <w:r>
              <w:rPr>
                <w:color w:val="2E1A86"/>
                <w:sz w:val="24"/>
                <w:szCs w:val="24"/>
              </w:rPr>
              <w:t xml:space="preserve"> </w:t>
            </w:r>
          </w:p>
          <w:p w14:paraId="391E23DD" w14:textId="77777777" w:rsidR="00037A51" w:rsidRDefault="00037A51" w:rsidP="00037A51">
            <w:pPr>
              <w:spacing w:line="276" w:lineRule="auto"/>
              <w:rPr>
                <w:b/>
                <w:bCs/>
                <w:color w:val="2E1A86"/>
                <w:sz w:val="24"/>
                <w:szCs w:val="24"/>
              </w:rPr>
            </w:pPr>
            <w:r>
              <w:rPr>
                <w:b/>
                <w:bCs/>
                <w:color w:val="2E1A86"/>
                <w:sz w:val="24"/>
                <w:szCs w:val="24"/>
              </w:rPr>
              <w:t>Ausflug zum Wasserwerk der Berliner Wasserbetriebe (BWB) nach Friedrichshagen</w:t>
            </w:r>
          </w:p>
          <w:p w14:paraId="5452A5C2" w14:textId="3F12AE7F" w:rsidR="00037A51" w:rsidRPr="00255EA9" w:rsidRDefault="00037A51" w:rsidP="00037A51">
            <w:pPr>
              <w:spacing w:line="276" w:lineRule="auto"/>
              <w:rPr>
                <w:b/>
                <w:bCs/>
                <w:i/>
                <w:color w:val="C45911" w:themeColor="accent2" w:themeShade="BF"/>
                <w:sz w:val="24"/>
                <w:szCs w:val="24"/>
              </w:rPr>
            </w:pPr>
            <w:r>
              <w:rPr>
                <w:bCs/>
                <w:color w:val="2E1A86"/>
                <w:sz w:val="24"/>
                <w:szCs w:val="24"/>
              </w:rPr>
              <w:t xml:space="preserve">Wir machen uns auf den Weg nach Friedrichshagen, um einen Blick hinter die Kulissen eines Wasserwerkes zu werfen. </w:t>
            </w:r>
            <w:r w:rsidRPr="00737F97">
              <w:rPr>
                <w:b/>
                <w:bCs/>
                <w:i/>
                <w:color w:val="C45911" w:themeColor="accent2" w:themeShade="BF"/>
                <w:sz w:val="24"/>
                <w:szCs w:val="24"/>
              </w:rPr>
              <w:t xml:space="preserve">Da </w:t>
            </w:r>
            <w:r>
              <w:rPr>
                <w:b/>
                <w:bCs/>
                <w:i/>
                <w:color w:val="C45911" w:themeColor="accent2" w:themeShade="BF"/>
                <w:sz w:val="24"/>
                <w:szCs w:val="24"/>
              </w:rPr>
              <w:t>es vor Ort kühl</w:t>
            </w:r>
            <w:r w:rsidRPr="00737F97">
              <w:rPr>
                <w:b/>
                <w:bCs/>
                <w:i/>
                <w:color w:val="C45911" w:themeColor="accent2" w:themeShade="BF"/>
                <w:sz w:val="24"/>
                <w:szCs w:val="24"/>
              </w:rPr>
              <w:t xml:space="preserve"> ist, </w:t>
            </w:r>
            <w:r>
              <w:rPr>
                <w:b/>
                <w:bCs/>
                <w:i/>
                <w:color w:val="C45911" w:themeColor="accent2" w:themeShade="BF"/>
                <w:sz w:val="24"/>
                <w:szCs w:val="24"/>
              </w:rPr>
              <w:t>bitte</w:t>
            </w:r>
            <w:r w:rsidRPr="00737F97">
              <w:rPr>
                <w:b/>
                <w:bCs/>
                <w:i/>
                <w:color w:val="C45911" w:themeColor="accent2" w:themeShade="BF"/>
                <w:sz w:val="24"/>
                <w:szCs w:val="24"/>
              </w:rPr>
              <w:t xml:space="preserve"> feste</w:t>
            </w:r>
            <w:r>
              <w:rPr>
                <w:b/>
                <w:bCs/>
                <w:i/>
                <w:color w:val="C45911" w:themeColor="accent2" w:themeShade="BF"/>
                <w:sz w:val="24"/>
                <w:szCs w:val="24"/>
              </w:rPr>
              <w:t xml:space="preserve"> </w:t>
            </w:r>
            <w:r w:rsidRPr="00737F97">
              <w:rPr>
                <w:b/>
                <w:bCs/>
                <w:i/>
                <w:color w:val="C45911" w:themeColor="accent2" w:themeShade="BF"/>
                <w:sz w:val="24"/>
                <w:szCs w:val="24"/>
              </w:rPr>
              <w:t>Schuhe und warm</w:t>
            </w:r>
            <w:r w:rsidR="00A52633">
              <w:rPr>
                <w:b/>
                <w:bCs/>
                <w:i/>
                <w:color w:val="C45911" w:themeColor="accent2" w:themeShade="BF"/>
                <w:sz w:val="24"/>
                <w:szCs w:val="24"/>
              </w:rPr>
              <w:t>e Kleidung</w:t>
            </w:r>
            <w:r w:rsidRPr="00737F97">
              <w:rPr>
                <w:b/>
                <w:bCs/>
                <w:i/>
                <w:color w:val="C45911" w:themeColor="accent2" w:themeShade="BF"/>
                <w:sz w:val="24"/>
                <w:szCs w:val="24"/>
              </w:rPr>
              <w:t xml:space="preserve"> an</w:t>
            </w:r>
            <w:r>
              <w:rPr>
                <w:b/>
                <w:bCs/>
                <w:i/>
                <w:color w:val="C45911" w:themeColor="accent2" w:themeShade="BF"/>
                <w:sz w:val="24"/>
                <w:szCs w:val="24"/>
              </w:rPr>
              <w:t>ziehen</w:t>
            </w:r>
            <w:r w:rsidRPr="00737F97">
              <w:rPr>
                <w:b/>
                <w:bCs/>
                <w:i/>
                <w:color w:val="C45911" w:themeColor="accent2" w:themeShade="BF"/>
                <w:sz w:val="24"/>
                <w:szCs w:val="24"/>
              </w:rPr>
              <w:t>.</w:t>
            </w:r>
            <w:r>
              <w:rPr>
                <w:b/>
                <w:bCs/>
                <w:i/>
                <w:color w:val="C45911" w:themeColor="accent2" w:themeShade="BF"/>
                <w:sz w:val="24"/>
                <w:szCs w:val="24"/>
              </w:rPr>
              <w:t xml:space="preserve"> </w:t>
            </w:r>
            <w:r>
              <w:rPr>
                <w:bCs/>
                <w:color w:val="2E1A86"/>
                <w:sz w:val="24"/>
                <w:szCs w:val="24"/>
              </w:rPr>
              <w:t xml:space="preserve">Essen &amp; Trinken bitte mitbringen.  </w:t>
            </w:r>
            <w:r>
              <w:rPr>
                <w:bCs/>
                <w:color w:val="C45911" w:themeColor="accent2" w:themeShade="BF"/>
                <w:sz w:val="24"/>
                <w:szCs w:val="24"/>
              </w:rPr>
              <w:t xml:space="preserve"> </w:t>
            </w:r>
            <w:r w:rsidRPr="00737F97">
              <w:rPr>
                <w:b/>
                <w:bCs/>
                <w:i/>
                <w:color w:val="C45911" w:themeColor="accent2" w:themeShade="BF"/>
                <w:sz w:val="24"/>
                <w:szCs w:val="24"/>
              </w:rPr>
              <w:t xml:space="preserve">  </w:t>
            </w:r>
          </w:p>
          <w:p w14:paraId="02F9A1F1" w14:textId="321BED3A" w:rsidR="007914BD" w:rsidRPr="00CA09F0" w:rsidRDefault="007914BD" w:rsidP="00CA09F0">
            <w:pPr>
              <w:spacing w:line="276" w:lineRule="auto"/>
              <w:rPr>
                <w:b/>
                <w:color w:val="2E1A86"/>
                <w:sz w:val="28"/>
                <w:szCs w:val="28"/>
              </w:rPr>
            </w:pPr>
          </w:p>
        </w:tc>
      </w:tr>
      <w:tr w:rsidR="00A60BEF" w14:paraId="5389382B" w14:textId="77777777" w:rsidTr="00A60BEF">
        <w:tc>
          <w:tcPr>
            <w:tcW w:w="9351" w:type="dxa"/>
          </w:tcPr>
          <w:p w14:paraId="311C789C" w14:textId="26DE17F7" w:rsidR="00037A51" w:rsidRPr="00CA09F0" w:rsidRDefault="00037A51" w:rsidP="00037A51">
            <w:pPr>
              <w:spacing w:line="276" w:lineRule="auto"/>
              <w:rPr>
                <w:b/>
                <w:color w:val="2E1A86"/>
                <w:sz w:val="28"/>
                <w:szCs w:val="28"/>
              </w:rPr>
            </w:pPr>
            <w:r w:rsidRPr="00037A51">
              <w:rPr>
                <w:b/>
                <w:color w:val="2E1A86"/>
                <w:sz w:val="28"/>
                <w:szCs w:val="28"/>
              </w:rPr>
              <w:t>Dienstag</w:t>
            </w:r>
            <w:r>
              <w:rPr>
                <w:b/>
                <w:color w:val="2E1A86"/>
                <w:sz w:val="28"/>
                <w:szCs w:val="28"/>
              </w:rPr>
              <w:t>,</w:t>
            </w:r>
            <w:r w:rsidRPr="00CA09F0">
              <w:rPr>
                <w:b/>
                <w:color w:val="2E1A86"/>
                <w:sz w:val="28"/>
                <w:szCs w:val="28"/>
              </w:rPr>
              <w:t xml:space="preserve"> den</w:t>
            </w:r>
            <w:r>
              <w:rPr>
                <w:b/>
                <w:color w:val="2E1A86"/>
                <w:sz w:val="28"/>
                <w:szCs w:val="28"/>
              </w:rPr>
              <w:t xml:space="preserve"> 26</w:t>
            </w:r>
            <w:r w:rsidRPr="00CA09F0">
              <w:rPr>
                <w:b/>
                <w:color w:val="2E1A86"/>
                <w:sz w:val="28"/>
                <w:szCs w:val="28"/>
              </w:rPr>
              <w:t>.</w:t>
            </w:r>
            <w:r>
              <w:rPr>
                <w:b/>
                <w:color w:val="2E1A86"/>
                <w:sz w:val="28"/>
                <w:szCs w:val="28"/>
              </w:rPr>
              <w:t>03.</w:t>
            </w:r>
            <w:r w:rsidRPr="00CA09F0">
              <w:rPr>
                <w:b/>
                <w:color w:val="2E1A86"/>
                <w:sz w:val="28"/>
                <w:szCs w:val="28"/>
              </w:rPr>
              <w:t>202</w:t>
            </w:r>
            <w:r>
              <w:rPr>
                <w:b/>
                <w:color w:val="2E1A86"/>
                <w:sz w:val="28"/>
                <w:szCs w:val="28"/>
              </w:rPr>
              <w:t>4</w:t>
            </w:r>
            <w:r w:rsidRPr="00CA09F0">
              <w:rPr>
                <w:b/>
                <w:color w:val="2E1A86"/>
                <w:sz w:val="28"/>
                <w:szCs w:val="28"/>
              </w:rPr>
              <w:t xml:space="preserve"> von 1</w:t>
            </w:r>
            <w:r>
              <w:rPr>
                <w:b/>
                <w:color w:val="2E1A86"/>
                <w:sz w:val="28"/>
                <w:szCs w:val="28"/>
              </w:rPr>
              <w:t>0</w:t>
            </w:r>
            <w:r w:rsidRPr="00CA09F0">
              <w:rPr>
                <w:b/>
                <w:color w:val="2E1A86"/>
                <w:sz w:val="28"/>
                <w:szCs w:val="28"/>
              </w:rPr>
              <w:t>:00 bis 1</w:t>
            </w:r>
            <w:r>
              <w:rPr>
                <w:b/>
                <w:color w:val="2E1A86"/>
                <w:sz w:val="28"/>
                <w:szCs w:val="28"/>
              </w:rPr>
              <w:t>6</w:t>
            </w:r>
            <w:r w:rsidRPr="00CA09F0">
              <w:rPr>
                <w:b/>
                <w:color w:val="2E1A86"/>
                <w:sz w:val="28"/>
                <w:szCs w:val="28"/>
              </w:rPr>
              <w:t>:00 Uhr</w:t>
            </w:r>
          </w:p>
          <w:p w14:paraId="2C4BD1D7" w14:textId="03A883D3" w:rsidR="00037A51" w:rsidRDefault="00037A51" w:rsidP="00037A51">
            <w:pPr>
              <w:spacing w:line="276" w:lineRule="auto"/>
              <w:rPr>
                <w:b/>
                <w:color w:val="2E1A86"/>
                <w:sz w:val="28"/>
                <w:szCs w:val="28"/>
              </w:rPr>
            </w:pPr>
          </w:p>
          <w:p w14:paraId="73BDDE6C" w14:textId="38384A68" w:rsidR="00037A51" w:rsidRPr="00E97966" w:rsidRDefault="00037A51" w:rsidP="00037A51">
            <w:pPr>
              <w:tabs>
                <w:tab w:val="left" w:pos="8670"/>
              </w:tabs>
              <w:spacing w:line="276" w:lineRule="auto"/>
              <w:ind w:right="-993"/>
              <w:rPr>
                <w:b/>
                <w:iCs/>
                <w:color w:val="2E1A86"/>
              </w:rPr>
            </w:pPr>
            <w:r w:rsidRPr="00E97966">
              <w:rPr>
                <w:b/>
                <w:iCs/>
                <w:color w:val="2E1A86"/>
              </w:rPr>
              <w:t>Traditionelle</w:t>
            </w:r>
            <w:r>
              <w:rPr>
                <w:b/>
                <w:iCs/>
                <w:color w:val="2E1A86"/>
              </w:rPr>
              <w:t>s</w:t>
            </w:r>
            <w:r w:rsidRPr="00E97966">
              <w:rPr>
                <w:b/>
                <w:iCs/>
                <w:color w:val="2E1A86"/>
              </w:rPr>
              <w:t xml:space="preserve"> Mitbringe</w:t>
            </w:r>
            <w:r>
              <w:rPr>
                <w:b/>
                <w:iCs/>
                <w:color w:val="2E1A86"/>
              </w:rPr>
              <w:t>-Frühstück</w:t>
            </w:r>
            <w:r>
              <w:rPr>
                <w:b/>
                <w:iCs/>
                <w:color w:val="2E1A86"/>
              </w:rPr>
              <w:tab/>
            </w:r>
          </w:p>
          <w:p w14:paraId="560AD3B6" w14:textId="1EB26E30" w:rsidR="00037A51" w:rsidRDefault="00037A51" w:rsidP="00037A51">
            <w:pPr>
              <w:spacing w:line="276" w:lineRule="auto"/>
              <w:ind w:right="-993"/>
              <w:rPr>
                <w:color w:val="2E1A86"/>
              </w:rPr>
            </w:pPr>
            <w:r w:rsidRPr="00155B37">
              <w:rPr>
                <w:color w:val="2E1A86"/>
              </w:rPr>
              <w:t>Für d</w:t>
            </w:r>
            <w:r>
              <w:rPr>
                <w:color w:val="2E1A86"/>
              </w:rPr>
              <w:t xml:space="preserve">as Frühstück </w:t>
            </w:r>
            <w:r w:rsidRPr="00155B37">
              <w:rPr>
                <w:color w:val="2E1A86"/>
              </w:rPr>
              <w:t>bring</w:t>
            </w:r>
            <w:r>
              <w:rPr>
                <w:color w:val="2E1A86"/>
              </w:rPr>
              <w:t>t bitte jede*r etwas mit (siehe Liste)</w:t>
            </w:r>
            <w:r w:rsidRPr="00155B37">
              <w:rPr>
                <w:color w:val="2E1A86"/>
              </w:rPr>
              <w:t>; vielleicht auch etwas Besonderes.</w:t>
            </w:r>
          </w:p>
          <w:p w14:paraId="7868DE55" w14:textId="71E1B090" w:rsidR="00037A51" w:rsidRDefault="00037A51" w:rsidP="00037A51">
            <w:pPr>
              <w:spacing w:line="276" w:lineRule="auto"/>
              <w:rPr>
                <w:b/>
                <w:bCs/>
                <w:color w:val="2E1A86"/>
                <w:highlight w:val="yellow"/>
              </w:rPr>
            </w:pPr>
          </w:p>
          <w:p w14:paraId="6A264E53" w14:textId="4C209507" w:rsidR="00037A51" w:rsidRDefault="00037A51" w:rsidP="00037A51">
            <w:pPr>
              <w:spacing w:line="276" w:lineRule="auto"/>
              <w:rPr>
                <w:b/>
                <w:bCs/>
                <w:color w:val="2E1A86"/>
                <w:highlight w:val="yellow"/>
              </w:rPr>
            </w:pPr>
            <w:r w:rsidRPr="00155B37">
              <w:rPr>
                <w:b/>
                <w:bCs/>
                <w:color w:val="2E1A86"/>
                <w:highlight w:val="yellow"/>
              </w:rPr>
              <w:t xml:space="preserve">Bitte </w:t>
            </w:r>
            <w:r>
              <w:rPr>
                <w:b/>
                <w:bCs/>
                <w:color w:val="2E1A86"/>
                <w:highlight w:val="yellow"/>
              </w:rPr>
              <w:t>tragt Euch in die Liste im Schülerclub ein, was ihr zum Frühstück mitbringen möchtet</w:t>
            </w:r>
            <w:r w:rsidRPr="00155B37">
              <w:rPr>
                <w:b/>
                <w:bCs/>
                <w:color w:val="2E1A86"/>
                <w:highlight w:val="yellow"/>
              </w:rPr>
              <w:t>!</w:t>
            </w:r>
          </w:p>
          <w:p w14:paraId="2ED59A32" w14:textId="2BC31B02" w:rsidR="00037A1B" w:rsidRPr="009727DB" w:rsidRDefault="00D410E1" w:rsidP="00D410E1">
            <w:pPr>
              <w:tabs>
                <w:tab w:val="left" w:pos="1500"/>
              </w:tabs>
              <w:spacing w:line="276" w:lineRule="auto"/>
              <w:rPr>
                <w:bCs/>
                <w:color w:val="2E1A86"/>
                <w:sz w:val="24"/>
                <w:szCs w:val="24"/>
              </w:rPr>
            </w:pPr>
            <w:r>
              <w:rPr>
                <w:bCs/>
                <w:color w:val="2E1A86"/>
                <w:sz w:val="24"/>
                <w:szCs w:val="24"/>
              </w:rPr>
              <w:tab/>
            </w:r>
          </w:p>
        </w:tc>
      </w:tr>
      <w:tr w:rsidR="00C66504" w14:paraId="0E23415E" w14:textId="77777777" w:rsidTr="00F07908">
        <w:tc>
          <w:tcPr>
            <w:tcW w:w="9351" w:type="dxa"/>
          </w:tcPr>
          <w:p w14:paraId="523CB8D0" w14:textId="64881518" w:rsidR="00C66504" w:rsidRPr="00CA09F0" w:rsidRDefault="00C66504" w:rsidP="00EC6DA5">
            <w:pPr>
              <w:tabs>
                <w:tab w:val="left" w:pos="464"/>
                <w:tab w:val="left" w:pos="1881"/>
                <w:tab w:val="left" w:pos="2306"/>
                <w:tab w:val="left" w:pos="8647"/>
                <w:tab w:val="left" w:pos="9072"/>
              </w:tabs>
              <w:snapToGrid w:val="0"/>
              <w:spacing w:line="276" w:lineRule="auto"/>
              <w:ind w:right="40"/>
              <w:rPr>
                <w:b/>
                <w:color w:val="2E1A86"/>
                <w:sz w:val="28"/>
                <w:szCs w:val="28"/>
              </w:rPr>
            </w:pPr>
            <w:r w:rsidRPr="00CA09F0">
              <w:rPr>
                <w:b/>
                <w:color w:val="2E1A86"/>
                <w:sz w:val="28"/>
                <w:szCs w:val="28"/>
              </w:rPr>
              <w:lastRenderedPageBreak/>
              <w:t>Mittwoch</w:t>
            </w:r>
            <w:r w:rsidR="009727DB">
              <w:rPr>
                <w:b/>
                <w:color w:val="2E1A86"/>
                <w:sz w:val="28"/>
                <w:szCs w:val="28"/>
              </w:rPr>
              <w:t>,</w:t>
            </w:r>
            <w:r w:rsidRPr="00CA09F0">
              <w:rPr>
                <w:b/>
                <w:color w:val="2E1A86"/>
                <w:sz w:val="28"/>
                <w:szCs w:val="28"/>
              </w:rPr>
              <w:t xml:space="preserve"> den</w:t>
            </w:r>
            <w:r w:rsidR="009727DB">
              <w:rPr>
                <w:b/>
                <w:color w:val="2E1A86"/>
                <w:sz w:val="28"/>
                <w:szCs w:val="28"/>
              </w:rPr>
              <w:t xml:space="preserve"> </w:t>
            </w:r>
            <w:r w:rsidR="00776D60">
              <w:rPr>
                <w:b/>
                <w:color w:val="2E1A86"/>
                <w:sz w:val="28"/>
                <w:szCs w:val="28"/>
              </w:rPr>
              <w:t>27</w:t>
            </w:r>
            <w:r w:rsidRPr="00CA09F0">
              <w:rPr>
                <w:b/>
                <w:color w:val="2E1A86"/>
                <w:sz w:val="28"/>
                <w:szCs w:val="28"/>
              </w:rPr>
              <w:t>.</w:t>
            </w:r>
            <w:r w:rsidR="00776D60">
              <w:rPr>
                <w:b/>
                <w:color w:val="2E1A86"/>
                <w:sz w:val="28"/>
                <w:szCs w:val="28"/>
              </w:rPr>
              <w:t>03.</w:t>
            </w:r>
            <w:r w:rsidRPr="00CA09F0">
              <w:rPr>
                <w:b/>
                <w:color w:val="2E1A86"/>
                <w:sz w:val="28"/>
                <w:szCs w:val="28"/>
              </w:rPr>
              <w:t>202</w:t>
            </w:r>
            <w:r w:rsidR="009727DB">
              <w:rPr>
                <w:b/>
                <w:color w:val="2E1A86"/>
                <w:sz w:val="28"/>
                <w:szCs w:val="28"/>
              </w:rPr>
              <w:t>4</w:t>
            </w:r>
            <w:r w:rsidRPr="00CA09F0">
              <w:rPr>
                <w:b/>
                <w:color w:val="2E1A86"/>
                <w:sz w:val="28"/>
                <w:szCs w:val="28"/>
              </w:rPr>
              <w:t xml:space="preserve"> </w:t>
            </w:r>
            <w:r w:rsidR="00530AAF">
              <w:rPr>
                <w:b/>
                <w:color w:val="2E1A86"/>
                <w:sz w:val="28"/>
                <w:szCs w:val="28"/>
              </w:rPr>
              <w:t>von 10:00 bis 16:00Uhr</w:t>
            </w:r>
          </w:p>
          <w:p w14:paraId="7E8AF2AD" w14:textId="3B2435C6" w:rsidR="00C66504" w:rsidRDefault="00C66504" w:rsidP="00EC6DA5">
            <w:pPr>
              <w:tabs>
                <w:tab w:val="left" w:pos="464"/>
                <w:tab w:val="left" w:pos="1881"/>
                <w:tab w:val="left" w:pos="2306"/>
                <w:tab w:val="left" w:pos="8647"/>
                <w:tab w:val="left" w:pos="9072"/>
              </w:tabs>
              <w:snapToGrid w:val="0"/>
              <w:spacing w:line="276" w:lineRule="auto"/>
              <w:ind w:right="40"/>
              <w:rPr>
                <w:b/>
                <w:color w:val="2E1A86"/>
                <w:sz w:val="24"/>
                <w:szCs w:val="24"/>
              </w:rPr>
            </w:pPr>
          </w:p>
          <w:p w14:paraId="2DD894B9" w14:textId="1DB41D98" w:rsidR="00775205" w:rsidRPr="009727DB" w:rsidRDefault="006A4307" w:rsidP="00ED5EA6">
            <w:pPr>
              <w:spacing w:line="276" w:lineRule="auto"/>
              <w:rPr>
                <w:b/>
                <w:color w:val="2E1A86"/>
                <w:sz w:val="24"/>
                <w:szCs w:val="24"/>
              </w:rPr>
            </w:pPr>
            <w:r>
              <w:rPr>
                <w:b/>
                <w:color w:val="2E1A86"/>
                <w:sz w:val="24"/>
                <w:szCs w:val="24"/>
              </w:rPr>
              <w:t>Interk</w:t>
            </w:r>
            <w:r w:rsidR="00CA071C" w:rsidRPr="009727DB">
              <w:rPr>
                <w:b/>
                <w:color w:val="2E1A86"/>
                <w:sz w:val="24"/>
                <w:szCs w:val="24"/>
              </w:rPr>
              <w:t>ultureller</w:t>
            </w:r>
            <w:r w:rsidR="00CA52F5" w:rsidRPr="009727DB">
              <w:rPr>
                <w:b/>
                <w:color w:val="2E1A86"/>
                <w:sz w:val="24"/>
                <w:szCs w:val="24"/>
              </w:rPr>
              <w:t xml:space="preserve"> Wochenmarktbesuch</w:t>
            </w:r>
          </w:p>
          <w:p w14:paraId="1B19FB8E" w14:textId="73161D6E" w:rsidR="009727DB" w:rsidRPr="00037A51" w:rsidRDefault="00037A51" w:rsidP="00A17363">
            <w:pPr>
              <w:spacing w:line="276" w:lineRule="auto"/>
              <w:rPr>
                <w:color w:val="2E1A86"/>
                <w:sz w:val="24"/>
                <w:szCs w:val="24"/>
              </w:rPr>
            </w:pPr>
            <w:r>
              <w:rPr>
                <w:color w:val="2E1A86"/>
                <w:sz w:val="24"/>
                <w:szCs w:val="24"/>
              </w:rPr>
              <w:t>Wir besuchen</w:t>
            </w:r>
            <w:r w:rsidR="00CC5CAF">
              <w:rPr>
                <w:color w:val="2E1A86"/>
                <w:sz w:val="24"/>
                <w:szCs w:val="24"/>
              </w:rPr>
              <w:t xml:space="preserve"> den</w:t>
            </w:r>
            <w:r w:rsidR="00682005">
              <w:rPr>
                <w:color w:val="2E1A86"/>
                <w:sz w:val="24"/>
                <w:szCs w:val="24"/>
              </w:rPr>
              <w:t xml:space="preserve"> </w:t>
            </w:r>
            <w:r w:rsidR="00792F65">
              <w:rPr>
                <w:color w:val="2E1A86"/>
                <w:sz w:val="24"/>
                <w:szCs w:val="24"/>
              </w:rPr>
              <w:t>I</w:t>
            </w:r>
            <w:r w:rsidR="00682005">
              <w:rPr>
                <w:color w:val="2E1A86"/>
                <w:sz w:val="24"/>
                <w:szCs w:val="24"/>
              </w:rPr>
              <w:t>nterkulturellen</w:t>
            </w:r>
            <w:r w:rsidR="003A66A4">
              <w:rPr>
                <w:color w:val="2E1A86"/>
                <w:sz w:val="24"/>
                <w:szCs w:val="24"/>
              </w:rPr>
              <w:t xml:space="preserve"> Wochenmarkt</w:t>
            </w:r>
            <w:r w:rsidR="009727DB">
              <w:rPr>
                <w:color w:val="2E1A86"/>
                <w:sz w:val="24"/>
                <w:szCs w:val="24"/>
              </w:rPr>
              <w:t xml:space="preserve"> in der Genterstr.47 in 13353 Berlin. </w:t>
            </w:r>
            <w:r>
              <w:rPr>
                <w:color w:val="2E1A86"/>
                <w:sz w:val="24"/>
                <w:szCs w:val="24"/>
              </w:rPr>
              <w:t xml:space="preserve">Wir spendieren für alle (die möchten) </w:t>
            </w:r>
            <w:r w:rsidR="009727DB">
              <w:rPr>
                <w:color w:val="2E1A86"/>
                <w:sz w:val="24"/>
                <w:szCs w:val="24"/>
              </w:rPr>
              <w:t>einen leckeren Börek</w:t>
            </w:r>
            <w:r w:rsidR="009370FC">
              <w:rPr>
                <w:color w:val="2E1A86"/>
                <w:sz w:val="24"/>
                <w:szCs w:val="24"/>
              </w:rPr>
              <w:t>.</w:t>
            </w:r>
            <w:r w:rsidR="0039774D" w:rsidRPr="0039774D">
              <w:rPr>
                <w:color w:val="2E1A86"/>
                <w:sz w:val="24"/>
                <w:szCs w:val="24"/>
                <w:vertAlign w:val="superscript"/>
              </w:rPr>
              <w:t>1</w:t>
            </w:r>
          </w:p>
          <w:p w14:paraId="4FC97056" w14:textId="0050ED01" w:rsidR="0039774D" w:rsidRDefault="0039774D" w:rsidP="00A17363">
            <w:pPr>
              <w:spacing w:line="276" w:lineRule="auto"/>
              <w:rPr>
                <w:color w:val="2E1A86"/>
                <w:sz w:val="24"/>
                <w:szCs w:val="24"/>
              </w:rPr>
            </w:pPr>
          </w:p>
          <w:p w14:paraId="468C7AEB" w14:textId="5E191970" w:rsidR="003A66A4" w:rsidRDefault="0039774D" w:rsidP="00A17363">
            <w:pPr>
              <w:spacing w:line="276" w:lineRule="auto"/>
              <w:rPr>
                <w:color w:val="2E1A86"/>
                <w:sz w:val="24"/>
                <w:szCs w:val="24"/>
              </w:rPr>
            </w:pPr>
            <w:r w:rsidRPr="0039774D">
              <w:rPr>
                <w:color w:val="2E1A86"/>
                <w:sz w:val="24"/>
                <w:szCs w:val="24"/>
                <w:vertAlign w:val="superscript"/>
              </w:rPr>
              <w:t>1</w:t>
            </w:r>
            <w:r w:rsidR="009370FC">
              <w:rPr>
                <w:color w:val="2E1A86"/>
                <w:sz w:val="24"/>
                <w:szCs w:val="24"/>
              </w:rPr>
              <w:t>(</w:t>
            </w:r>
            <w:r w:rsidR="002D2133">
              <w:rPr>
                <w:color w:val="2E1A86"/>
                <w:sz w:val="24"/>
                <w:szCs w:val="24"/>
              </w:rPr>
              <w:t xml:space="preserve">Börek ist </w:t>
            </w:r>
            <w:r>
              <w:rPr>
                <w:color w:val="2E1A86"/>
                <w:sz w:val="24"/>
                <w:szCs w:val="24"/>
              </w:rPr>
              <w:t xml:space="preserve">ein </w:t>
            </w:r>
            <w:r w:rsidR="002D2133">
              <w:rPr>
                <w:color w:val="2E1A86"/>
                <w:sz w:val="24"/>
                <w:szCs w:val="24"/>
              </w:rPr>
              <w:t>im Nahen Osten</w:t>
            </w:r>
            <w:r w:rsidR="00AC198B">
              <w:rPr>
                <w:color w:val="2E1A86"/>
                <w:sz w:val="24"/>
                <w:szCs w:val="24"/>
              </w:rPr>
              <w:t xml:space="preserve"> verbreitetes Teiggerich</w:t>
            </w:r>
            <w:r w:rsidR="002E0E5D">
              <w:rPr>
                <w:color w:val="2E1A86"/>
                <w:sz w:val="24"/>
                <w:szCs w:val="24"/>
              </w:rPr>
              <w:t>t</w:t>
            </w:r>
            <w:r w:rsidR="00AC198B">
              <w:rPr>
                <w:color w:val="2E1A86"/>
                <w:sz w:val="24"/>
                <w:szCs w:val="24"/>
              </w:rPr>
              <w:t>)</w:t>
            </w:r>
          </w:p>
          <w:p w14:paraId="446FBFF0" w14:textId="5562844E" w:rsidR="009727DB" w:rsidRPr="009B2F40" w:rsidRDefault="009727DB" w:rsidP="00A17363">
            <w:pPr>
              <w:spacing w:line="276" w:lineRule="auto"/>
              <w:rPr>
                <w:color w:val="2E1A86"/>
                <w:sz w:val="24"/>
                <w:szCs w:val="24"/>
              </w:rPr>
            </w:pPr>
          </w:p>
        </w:tc>
      </w:tr>
      <w:tr w:rsidR="00A60BEF" w14:paraId="5AE5B8A0" w14:textId="77777777" w:rsidTr="00A60BEF">
        <w:tc>
          <w:tcPr>
            <w:tcW w:w="9351" w:type="dxa"/>
          </w:tcPr>
          <w:p w14:paraId="798F6B31" w14:textId="167B5853" w:rsidR="00A60BEF" w:rsidRDefault="00C0473D" w:rsidP="00EC6DA5">
            <w:pPr>
              <w:spacing w:line="276" w:lineRule="auto"/>
              <w:rPr>
                <w:b/>
                <w:color w:val="2E1A86"/>
                <w:sz w:val="28"/>
                <w:szCs w:val="28"/>
              </w:rPr>
            </w:pPr>
            <w:r w:rsidRPr="002E52F4">
              <w:rPr>
                <w:b/>
                <w:color w:val="2E1A86"/>
                <w:sz w:val="28"/>
                <w:szCs w:val="28"/>
              </w:rPr>
              <w:t>Donnerstag den</w:t>
            </w:r>
            <w:r w:rsidR="0039774D">
              <w:rPr>
                <w:b/>
                <w:color w:val="2E1A86"/>
                <w:sz w:val="28"/>
                <w:szCs w:val="28"/>
              </w:rPr>
              <w:t xml:space="preserve"> </w:t>
            </w:r>
            <w:r w:rsidR="00B8213C">
              <w:rPr>
                <w:b/>
                <w:color w:val="2E1A86"/>
                <w:sz w:val="28"/>
                <w:szCs w:val="28"/>
              </w:rPr>
              <w:t>28</w:t>
            </w:r>
            <w:r w:rsidRPr="002E52F4">
              <w:rPr>
                <w:b/>
                <w:color w:val="2E1A86"/>
                <w:sz w:val="28"/>
                <w:szCs w:val="28"/>
              </w:rPr>
              <w:t>.</w:t>
            </w:r>
            <w:r w:rsidR="00B8213C">
              <w:rPr>
                <w:b/>
                <w:color w:val="2E1A86"/>
                <w:sz w:val="28"/>
                <w:szCs w:val="28"/>
              </w:rPr>
              <w:t>03.</w:t>
            </w:r>
            <w:r w:rsidRPr="002E52F4">
              <w:rPr>
                <w:b/>
                <w:color w:val="2E1A86"/>
                <w:sz w:val="28"/>
                <w:szCs w:val="28"/>
              </w:rPr>
              <w:t>202</w:t>
            </w:r>
            <w:r w:rsidR="0039774D">
              <w:rPr>
                <w:b/>
                <w:color w:val="2E1A86"/>
                <w:sz w:val="28"/>
                <w:szCs w:val="28"/>
              </w:rPr>
              <w:t>4</w:t>
            </w:r>
            <w:r w:rsidRPr="002E52F4">
              <w:rPr>
                <w:b/>
                <w:color w:val="2E1A86"/>
                <w:sz w:val="28"/>
                <w:szCs w:val="28"/>
              </w:rPr>
              <w:t xml:space="preserve"> </w:t>
            </w:r>
            <w:r w:rsidR="00F14A9F" w:rsidRPr="002E52F4">
              <w:rPr>
                <w:b/>
                <w:color w:val="2E1A86"/>
                <w:sz w:val="28"/>
                <w:szCs w:val="28"/>
              </w:rPr>
              <w:t>von 1</w:t>
            </w:r>
            <w:r w:rsidR="009B2F40">
              <w:rPr>
                <w:b/>
                <w:color w:val="2E1A86"/>
                <w:sz w:val="28"/>
                <w:szCs w:val="28"/>
              </w:rPr>
              <w:t>0</w:t>
            </w:r>
            <w:r w:rsidR="00F14A9F" w:rsidRPr="002E52F4">
              <w:rPr>
                <w:b/>
                <w:color w:val="2E1A86"/>
                <w:sz w:val="28"/>
                <w:szCs w:val="28"/>
              </w:rPr>
              <w:t xml:space="preserve">:00 </w:t>
            </w:r>
            <w:r w:rsidR="00CF3807">
              <w:rPr>
                <w:b/>
                <w:color w:val="2E1A86"/>
                <w:sz w:val="28"/>
                <w:szCs w:val="28"/>
              </w:rPr>
              <w:t>-</w:t>
            </w:r>
            <w:r w:rsidR="00F14A9F" w:rsidRPr="002E52F4">
              <w:rPr>
                <w:b/>
                <w:color w:val="2E1A86"/>
                <w:sz w:val="28"/>
                <w:szCs w:val="28"/>
              </w:rPr>
              <w:t xml:space="preserve"> 1</w:t>
            </w:r>
            <w:r w:rsidR="009B2F40">
              <w:rPr>
                <w:b/>
                <w:color w:val="2E1A86"/>
                <w:sz w:val="28"/>
                <w:szCs w:val="28"/>
              </w:rPr>
              <w:t>6</w:t>
            </w:r>
            <w:r w:rsidR="00F14A9F" w:rsidRPr="002E52F4">
              <w:rPr>
                <w:b/>
                <w:color w:val="2E1A86"/>
                <w:sz w:val="28"/>
                <w:szCs w:val="28"/>
              </w:rPr>
              <w:t>:00 Uhr</w:t>
            </w:r>
          </w:p>
          <w:p w14:paraId="5FCCAC81" w14:textId="42694090" w:rsidR="0039774D" w:rsidRPr="002E52F4" w:rsidRDefault="0039774D" w:rsidP="00EC6DA5">
            <w:pPr>
              <w:spacing w:line="276" w:lineRule="auto"/>
              <w:rPr>
                <w:b/>
                <w:color w:val="2E1A86"/>
                <w:sz w:val="28"/>
                <w:szCs w:val="28"/>
              </w:rPr>
            </w:pPr>
          </w:p>
          <w:p w14:paraId="21667867" w14:textId="4E9B10CE" w:rsidR="005D002C" w:rsidRPr="00ED4921" w:rsidRDefault="00A75DCA" w:rsidP="00105D16">
            <w:pPr>
              <w:spacing w:line="276" w:lineRule="auto"/>
              <w:rPr>
                <w:b/>
                <w:bCs/>
                <w:color w:val="2E1A86"/>
                <w:sz w:val="24"/>
                <w:szCs w:val="24"/>
              </w:rPr>
            </w:pPr>
            <w:r w:rsidRPr="00ED4921">
              <w:rPr>
                <w:b/>
                <w:bCs/>
                <w:color w:val="2E1A86"/>
                <w:sz w:val="24"/>
                <w:szCs w:val="24"/>
              </w:rPr>
              <w:t>Oster</w:t>
            </w:r>
            <w:r w:rsidR="0039774D">
              <w:rPr>
                <w:b/>
                <w:bCs/>
                <w:color w:val="2E1A86"/>
                <w:sz w:val="24"/>
                <w:szCs w:val="24"/>
              </w:rPr>
              <w:t>-</w:t>
            </w:r>
            <w:r w:rsidRPr="00ED4921">
              <w:rPr>
                <w:b/>
                <w:bCs/>
                <w:color w:val="2E1A86"/>
                <w:sz w:val="24"/>
                <w:szCs w:val="24"/>
              </w:rPr>
              <w:t>Basteltag</w:t>
            </w:r>
          </w:p>
          <w:p w14:paraId="374B32B9" w14:textId="2C1007A9" w:rsidR="00A75DCA" w:rsidRPr="00DB3326" w:rsidRDefault="00ED4921" w:rsidP="00105D16">
            <w:pPr>
              <w:spacing w:line="276" w:lineRule="auto"/>
              <w:rPr>
                <w:color w:val="2E1A86"/>
                <w:sz w:val="24"/>
                <w:szCs w:val="24"/>
              </w:rPr>
            </w:pPr>
            <w:r>
              <w:rPr>
                <w:color w:val="2E1A86"/>
                <w:sz w:val="24"/>
                <w:szCs w:val="24"/>
              </w:rPr>
              <w:t>Wir basteln zusammen Osterdeko</w:t>
            </w:r>
            <w:r w:rsidR="00B62FDB">
              <w:rPr>
                <w:color w:val="2E1A86"/>
                <w:sz w:val="24"/>
                <w:szCs w:val="24"/>
              </w:rPr>
              <w:t>ration</w:t>
            </w:r>
            <w:r w:rsidR="003A3938">
              <w:rPr>
                <w:color w:val="2E1A86"/>
                <w:sz w:val="24"/>
                <w:szCs w:val="24"/>
              </w:rPr>
              <w:t xml:space="preserve"> für unseren Schülerclub &amp; zum Mitnehmen</w:t>
            </w:r>
            <w:r w:rsidR="00B62FDB">
              <w:rPr>
                <w:color w:val="2E1A86"/>
                <w:sz w:val="24"/>
                <w:szCs w:val="24"/>
              </w:rPr>
              <w:t xml:space="preserve">. </w:t>
            </w:r>
            <w:r w:rsidR="003A668A">
              <w:rPr>
                <w:color w:val="2E1A86"/>
                <w:sz w:val="24"/>
                <w:szCs w:val="24"/>
              </w:rPr>
              <w:t>Gerne könnt ihr eure</w:t>
            </w:r>
            <w:r w:rsidR="0039774D">
              <w:rPr>
                <w:color w:val="2E1A86"/>
                <w:sz w:val="24"/>
                <w:szCs w:val="24"/>
              </w:rPr>
              <w:t xml:space="preserve"> Ideen &amp;</w:t>
            </w:r>
            <w:r w:rsidR="003A668A">
              <w:rPr>
                <w:color w:val="2E1A86"/>
                <w:sz w:val="24"/>
                <w:szCs w:val="24"/>
              </w:rPr>
              <w:t xml:space="preserve"> </w:t>
            </w:r>
            <w:r w:rsidR="00141DEA">
              <w:rPr>
                <w:color w:val="2E1A86"/>
                <w:sz w:val="24"/>
                <w:szCs w:val="24"/>
              </w:rPr>
              <w:t xml:space="preserve">Bastelvorschläge </w:t>
            </w:r>
            <w:r w:rsidR="0037669B">
              <w:rPr>
                <w:color w:val="2E1A86"/>
                <w:sz w:val="24"/>
                <w:szCs w:val="24"/>
              </w:rPr>
              <w:t>mitbringen</w:t>
            </w:r>
            <w:r w:rsidR="00A12360">
              <w:rPr>
                <w:color w:val="2E1A86"/>
                <w:sz w:val="24"/>
                <w:szCs w:val="24"/>
              </w:rPr>
              <w:t>.</w:t>
            </w:r>
            <w:r w:rsidR="003A3938">
              <w:rPr>
                <w:color w:val="2E1A86"/>
                <w:sz w:val="24"/>
                <w:szCs w:val="24"/>
              </w:rPr>
              <w:t xml:space="preserve">  </w:t>
            </w:r>
          </w:p>
        </w:tc>
      </w:tr>
    </w:tbl>
    <w:p w14:paraId="39E8AEAA" w14:textId="28853C8D" w:rsidR="002E52F4" w:rsidRDefault="002E52F4" w:rsidP="002C7287">
      <w:pPr>
        <w:spacing w:line="360" w:lineRule="auto"/>
        <w:ind w:right="-993"/>
        <w:rPr>
          <w:b/>
          <w:i/>
          <w:color w:val="FF0000"/>
          <w:sz w:val="28"/>
          <w:szCs w:val="28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A09F0" w14:paraId="15775DA3" w14:textId="77777777" w:rsidTr="00F07908">
        <w:tc>
          <w:tcPr>
            <w:tcW w:w="9351" w:type="dxa"/>
          </w:tcPr>
          <w:p w14:paraId="2E816FBF" w14:textId="7C2AD42B" w:rsidR="00CA09F0" w:rsidRDefault="00CA09F0" w:rsidP="00F07908">
            <w:pPr>
              <w:spacing w:line="276" w:lineRule="auto"/>
              <w:rPr>
                <w:b/>
                <w:color w:val="2E1A86"/>
                <w:sz w:val="24"/>
                <w:szCs w:val="24"/>
                <w:highlight w:val="lightGray"/>
              </w:rPr>
            </w:pPr>
          </w:p>
          <w:p w14:paraId="70271AF7" w14:textId="7A2D7D94" w:rsidR="0039774D" w:rsidRPr="0039774D" w:rsidRDefault="0039774D" w:rsidP="00DB3326">
            <w:pPr>
              <w:spacing w:line="276" w:lineRule="auto"/>
              <w:rPr>
                <w:b/>
                <w:color w:val="2E1A86"/>
                <w:sz w:val="28"/>
                <w:szCs w:val="28"/>
              </w:rPr>
            </w:pPr>
            <w:r w:rsidRPr="0039774D">
              <w:rPr>
                <w:b/>
                <w:color w:val="2E1A86"/>
                <w:sz w:val="28"/>
                <w:szCs w:val="28"/>
              </w:rPr>
              <w:t>Freitag den 29.03.2024</w:t>
            </w:r>
            <w:r>
              <w:rPr>
                <w:b/>
                <w:color w:val="2E1A86"/>
                <w:sz w:val="28"/>
                <w:szCs w:val="28"/>
              </w:rPr>
              <w:t xml:space="preserve"> bleibt der Schülerclub geschlossen.</w:t>
            </w:r>
          </w:p>
          <w:p w14:paraId="0561D6BA" w14:textId="77777777" w:rsidR="00CA09F0" w:rsidRPr="00CA09F0" w:rsidRDefault="00CA09F0" w:rsidP="00F07908">
            <w:pPr>
              <w:spacing w:line="276" w:lineRule="auto"/>
              <w:rPr>
                <w:b/>
                <w:color w:val="2E1A86"/>
                <w:sz w:val="24"/>
                <w:szCs w:val="24"/>
              </w:rPr>
            </w:pPr>
          </w:p>
        </w:tc>
      </w:tr>
    </w:tbl>
    <w:p w14:paraId="1F4FF54F" w14:textId="77777777" w:rsidR="00CA09F0" w:rsidRDefault="00CA09F0" w:rsidP="002C7287">
      <w:pPr>
        <w:spacing w:line="360" w:lineRule="auto"/>
        <w:ind w:right="-993"/>
        <w:rPr>
          <w:b/>
          <w:i/>
          <w:color w:val="FF0000"/>
          <w:sz w:val="28"/>
          <w:szCs w:val="28"/>
        </w:rPr>
      </w:pPr>
    </w:p>
    <w:p w14:paraId="60184CB9" w14:textId="77777777" w:rsidR="00C132A6" w:rsidRDefault="00C132A6" w:rsidP="002C7287">
      <w:pPr>
        <w:spacing w:line="360" w:lineRule="auto"/>
        <w:ind w:right="-993"/>
        <w:rPr>
          <w:b/>
          <w:i/>
          <w:color w:val="FF0000"/>
          <w:sz w:val="28"/>
          <w:szCs w:val="28"/>
        </w:rPr>
      </w:pPr>
    </w:p>
    <w:p w14:paraId="59B48B27" w14:textId="77777777" w:rsidR="002C7287" w:rsidRDefault="002C7287" w:rsidP="002C7287">
      <w:pPr>
        <w:spacing w:line="360" w:lineRule="auto"/>
        <w:ind w:right="-993"/>
        <w:rPr>
          <w:b/>
          <w:i/>
          <w:color w:val="333399"/>
          <w:sz w:val="28"/>
          <w:szCs w:val="28"/>
        </w:rPr>
      </w:pPr>
      <w:bookmarkStart w:id="1" w:name="_Hlk130554672"/>
      <w:r w:rsidRPr="007D0C1C">
        <w:rPr>
          <w:b/>
          <w:i/>
          <w:color w:val="FF0000"/>
          <w:sz w:val="28"/>
          <w:szCs w:val="28"/>
        </w:rPr>
        <w:t>Wichtig:</w:t>
      </w:r>
      <w:r w:rsidRPr="007D0C1C">
        <w:rPr>
          <w:b/>
          <w:i/>
          <w:sz w:val="28"/>
          <w:szCs w:val="28"/>
        </w:rPr>
        <w:t xml:space="preserve"> </w:t>
      </w:r>
      <w:r w:rsidRPr="007D0C1C">
        <w:rPr>
          <w:b/>
          <w:i/>
          <w:color w:val="333399"/>
          <w:sz w:val="28"/>
          <w:szCs w:val="28"/>
        </w:rPr>
        <w:t>Alle Anmeldungen sind verbindlich und gelten nur mit der Abgabe</w:t>
      </w:r>
      <w:r w:rsidR="008A1576">
        <w:rPr>
          <w:b/>
          <w:i/>
          <w:color w:val="333399"/>
          <w:sz w:val="28"/>
          <w:szCs w:val="28"/>
        </w:rPr>
        <w:t xml:space="preserve"> </w:t>
      </w:r>
      <w:r w:rsidRPr="007D0C1C">
        <w:rPr>
          <w:b/>
          <w:i/>
          <w:color w:val="333399"/>
          <w:sz w:val="28"/>
          <w:szCs w:val="28"/>
        </w:rPr>
        <w:t>de</w:t>
      </w:r>
      <w:r w:rsidR="008A1576">
        <w:rPr>
          <w:b/>
          <w:i/>
          <w:color w:val="333399"/>
          <w:sz w:val="28"/>
          <w:szCs w:val="28"/>
        </w:rPr>
        <w:t>s</w:t>
      </w:r>
      <w:r w:rsidRPr="007D0C1C">
        <w:rPr>
          <w:b/>
          <w:i/>
          <w:color w:val="333399"/>
          <w:sz w:val="28"/>
          <w:szCs w:val="28"/>
        </w:rPr>
        <w:t xml:space="preserve"> Anmeldeformular</w:t>
      </w:r>
      <w:r w:rsidR="008A1576">
        <w:rPr>
          <w:b/>
          <w:i/>
          <w:color w:val="333399"/>
          <w:sz w:val="28"/>
          <w:szCs w:val="28"/>
        </w:rPr>
        <w:t>s</w:t>
      </w:r>
      <w:r w:rsidRPr="007D0C1C">
        <w:rPr>
          <w:b/>
          <w:i/>
          <w:color w:val="333399"/>
          <w:sz w:val="28"/>
          <w:szCs w:val="28"/>
        </w:rPr>
        <w:t>.</w:t>
      </w:r>
    </w:p>
    <w:p w14:paraId="7E4B36A0" w14:textId="77777777" w:rsidR="008A1576" w:rsidRDefault="008A1576" w:rsidP="002C7287">
      <w:pPr>
        <w:spacing w:line="360" w:lineRule="auto"/>
        <w:ind w:right="-993"/>
        <w:rPr>
          <w:b/>
          <w:i/>
          <w:color w:val="333399"/>
          <w:sz w:val="28"/>
          <w:szCs w:val="28"/>
        </w:rPr>
      </w:pPr>
    </w:p>
    <w:p w14:paraId="267B81B3" w14:textId="77777777" w:rsidR="005655B5" w:rsidRDefault="005655B5" w:rsidP="002C7287">
      <w:pPr>
        <w:spacing w:line="360" w:lineRule="auto"/>
        <w:ind w:right="-993"/>
        <w:rPr>
          <w:b/>
          <w:i/>
          <w:color w:val="333399"/>
          <w:sz w:val="28"/>
          <w:szCs w:val="28"/>
        </w:rPr>
      </w:pPr>
    </w:p>
    <w:p w14:paraId="6B2B8751" w14:textId="7223C264" w:rsidR="002C7287" w:rsidRDefault="002C7287" w:rsidP="002C7287">
      <w:pPr>
        <w:spacing w:line="360" w:lineRule="auto"/>
        <w:ind w:right="-993"/>
        <w:rPr>
          <w:b/>
          <w:color w:val="000000"/>
          <w:sz w:val="32"/>
          <w:szCs w:val="32"/>
          <w:highlight w:val="yellow"/>
        </w:rPr>
      </w:pPr>
      <w:r w:rsidRPr="00382D44">
        <w:rPr>
          <w:b/>
          <w:color w:val="000000"/>
          <w:sz w:val="32"/>
          <w:szCs w:val="32"/>
          <w:highlight w:val="yellow"/>
        </w:rPr>
        <w:t xml:space="preserve">Abgabeschluss: </w:t>
      </w:r>
      <w:r w:rsidR="009F590A">
        <w:rPr>
          <w:b/>
          <w:color w:val="000000"/>
          <w:sz w:val="32"/>
          <w:szCs w:val="32"/>
          <w:highlight w:val="yellow"/>
        </w:rPr>
        <w:t>22.03</w:t>
      </w:r>
      <w:r>
        <w:rPr>
          <w:b/>
          <w:color w:val="000000"/>
          <w:sz w:val="32"/>
          <w:szCs w:val="32"/>
          <w:highlight w:val="yellow"/>
        </w:rPr>
        <w:t>.202</w:t>
      </w:r>
      <w:r w:rsidR="0039774D">
        <w:rPr>
          <w:b/>
          <w:color w:val="000000"/>
          <w:sz w:val="32"/>
          <w:szCs w:val="32"/>
          <w:highlight w:val="yellow"/>
        </w:rPr>
        <w:t>4</w:t>
      </w:r>
    </w:p>
    <w:p w14:paraId="7FF31FB7" w14:textId="77777777" w:rsidR="00044C69" w:rsidRDefault="00044C69" w:rsidP="002C7287">
      <w:pPr>
        <w:spacing w:line="360" w:lineRule="auto"/>
        <w:ind w:right="-993"/>
        <w:rPr>
          <w:b/>
        </w:rPr>
      </w:pPr>
    </w:p>
    <w:p w14:paraId="2D14A1E6" w14:textId="7E02A87F" w:rsidR="005655B5" w:rsidRDefault="005655B5" w:rsidP="002C7287">
      <w:pPr>
        <w:spacing w:line="360" w:lineRule="auto"/>
        <w:ind w:right="-993"/>
        <w:rPr>
          <w:b/>
        </w:rPr>
      </w:pPr>
    </w:p>
    <w:p w14:paraId="470719A1" w14:textId="5106C87B" w:rsidR="003A3938" w:rsidRDefault="003A3938" w:rsidP="002C7287">
      <w:pPr>
        <w:spacing w:line="360" w:lineRule="auto"/>
        <w:ind w:right="-993"/>
        <w:rPr>
          <w:b/>
        </w:rPr>
      </w:pPr>
    </w:p>
    <w:p w14:paraId="0C46086E" w14:textId="75BE0D18" w:rsidR="003A3938" w:rsidRDefault="003A3938" w:rsidP="002C7287">
      <w:pPr>
        <w:spacing w:line="360" w:lineRule="auto"/>
        <w:ind w:right="-993"/>
        <w:rPr>
          <w:b/>
        </w:rPr>
      </w:pPr>
    </w:p>
    <w:p w14:paraId="17094736" w14:textId="59FD8EE6" w:rsidR="003A3938" w:rsidRDefault="003A3938" w:rsidP="002C7287">
      <w:pPr>
        <w:spacing w:line="360" w:lineRule="auto"/>
        <w:ind w:right="-993"/>
        <w:rPr>
          <w:b/>
        </w:rPr>
      </w:pPr>
    </w:p>
    <w:p w14:paraId="6F5FF4CE" w14:textId="4F3F6837" w:rsidR="003A3938" w:rsidRDefault="003A3938" w:rsidP="002C7287">
      <w:pPr>
        <w:spacing w:line="360" w:lineRule="auto"/>
        <w:ind w:right="-993"/>
        <w:rPr>
          <w:b/>
        </w:rPr>
      </w:pPr>
    </w:p>
    <w:p w14:paraId="4E8DD6AD" w14:textId="32719CBD" w:rsidR="003A3938" w:rsidRDefault="003A3938" w:rsidP="002C7287">
      <w:pPr>
        <w:spacing w:line="360" w:lineRule="auto"/>
        <w:ind w:right="-993"/>
        <w:rPr>
          <w:b/>
        </w:rPr>
      </w:pPr>
    </w:p>
    <w:p w14:paraId="4B96DC18" w14:textId="758671F6" w:rsidR="003A3938" w:rsidRDefault="003A3938" w:rsidP="002C7287">
      <w:pPr>
        <w:spacing w:line="360" w:lineRule="auto"/>
        <w:ind w:right="-993"/>
        <w:rPr>
          <w:b/>
        </w:rPr>
      </w:pPr>
    </w:p>
    <w:p w14:paraId="41CEE420" w14:textId="39127FE9" w:rsidR="003A3938" w:rsidRDefault="003A3938" w:rsidP="002C7287">
      <w:pPr>
        <w:spacing w:line="360" w:lineRule="auto"/>
        <w:ind w:right="-993"/>
        <w:rPr>
          <w:b/>
        </w:rPr>
      </w:pPr>
    </w:p>
    <w:p w14:paraId="15C1D0C8" w14:textId="477358E8" w:rsidR="003A3938" w:rsidRDefault="003A3938" w:rsidP="002C7287">
      <w:pPr>
        <w:spacing w:line="360" w:lineRule="auto"/>
        <w:ind w:right="-993"/>
        <w:rPr>
          <w:b/>
        </w:rPr>
      </w:pPr>
    </w:p>
    <w:p w14:paraId="5CE64620" w14:textId="3BB9C2E1" w:rsidR="003A3938" w:rsidRDefault="003A3938" w:rsidP="002C7287">
      <w:pPr>
        <w:spacing w:line="360" w:lineRule="auto"/>
        <w:ind w:right="-993"/>
        <w:rPr>
          <w:b/>
        </w:rPr>
      </w:pPr>
    </w:p>
    <w:p w14:paraId="07BF97D7" w14:textId="77777777" w:rsidR="003A3938" w:rsidRDefault="003A3938" w:rsidP="002C7287">
      <w:pPr>
        <w:spacing w:line="360" w:lineRule="auto"/>
        <w:ind w:right="-993"/>
        <w:rPr>
          <w:b/>
        </w:rPr>
      </w:pPr>
    </w:p>
    <w:p w14:paraId="0B93B61F" w14:textId="77777777" w:rsidR="005655B5" w:rsidRPr="007D0C1C" w:rsidRDefault="005655B5" w:rsidP="002C7287">
      <w:pPr>
        <w:spacing w:line="360" w:lineRule="auto"/>
        <w:ind w:right="-993"/>
        <w:rPr>
          <w:b/>
        </w:rPr>
      </w:pPr>
    </w:p>
    <w:p w14:paraId="3CBE7444" w14:textId="77777777" w:rsidR="003E4AAF" w:rsidRPr="001F0C30" w:rsidRDefault="002C7287" w:rsidP="003A3938">
      <w:pPr>
        <w:ind w:left="2832"/>
        <w:rPr>
          <w:b/>
          <w:color w:val="538135" w:themeColor="accent6" w:themeShade="BF"/>
          <w:sz w:val="28"/>
          <w:szCs w:val="28"/>
        </w:rPr>
      </w:pPr>
      <w:r w:rsidRPr="00C70DF8">
        <w:rPr>
          <w:b/>
          <w:color w:val="538135" w:themeColor="accent6" w:themeShade="BF"/>
          <w:sz w:val="28"/>
          <w:szCs w:val="28"/>
        </w:rPr>
        <w:t>Vielen Dank und herzliche Grüße</w:t>
      </w:r>
      <w:r w:rsidR="005655B5">
        <w:rPr>
          <w:b/>
          <w:color w:val="538135" w:themeColor="accent6" w:themeShade="BF"/>
          <w:sz w:val="28"/>
          <w:szCs w:val="28"/>
        </w:rPr>
        <w:t>,</w:t>
      </w:r>
      <w:r w:rsidR="0082212A">
        <w:rPr>
          <w:b/>
          <w:color w:val="538135" w:themeColor="accent6" w:themeShade="BF"/>
          <w:sz w:val="28"/>
          <w:szCs w:val="28"/>
        </w:rPr>
        <w:t xml:space="preserve"> </w:t>
      </w:r>
      <w:r w:rsidR="005655B5">
        <w:rPr>
          <w:b/>
          <w:color w:val="538135" w:themeColor="accent6" w:themeShade="BF"/>
          <w:sz w:val="28"/>
          <w:szCs w:val="28"/>
        </w:rPr>
        <w:t>Artur</w:t>
      </w:r>
      <w:r w:rsidRPr="00C70DF8">
        <w:rPr>
          <w:b/>
          <w:color w:val="538135" w:themeColor="accent6" w:themeShade="BF"/>
          <w:sz w:val="28"/>
          <w:szCs w:val="28"/>
        </w:rPr>
        <w:t xml:space="preserve"> </w:t>
      </w:r>
      <w:r w:rsidR="0082212A">
        <w:rPr>
          <w:b/>
          <w:color w:val="538135" w:themeColor="accent6" w:themeShade="BF"/>
          <w:sz w:val="28"/>
          <w:szCs w:val="28"/>
        </w:rPr>
        <w:t>&amp; Hanim</w:t>
      </w:r>
    </w:p>
    <w:bookmarkEnd w:id="1"/>
    <w:p w14:paraId="717F2699" w14:textId="74DEA054" w:rsidR="002E52F4" w:rsidRDefault="0072376C" w:rsidP="007C48CB">
      <w:pPr>
        <w:spacing w:line="276" w:lineRule="auto"/>
        <w:rPr>
          <w:rFonts w:ascii="Trebuchet MS" w:hAnsi="Trebuchet MS" w:cs="Arial"/>
          <w:b/>
          <w:color w:val="1F497D"/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209A52B" wp14:editId="0685249B">
            <wp:simplePos x="0" y="0"/>
            <wp:positionH relativeFrom="rightMargin">
              <wp:align>left</wp:align>
            </wp:positionH>
            <wp:positionV relativeFrom="paragraph">
              <wp:posOffset>34925</wp:posOffset>
            </wp:positionV>
            <wp:extent cx="982345" cy="957580"/>
            <wp:effectExtent l="0" t="0" r="8255" b="0"/>
            <wp:wrapNone/>
            <wp:docPr id="1" name="skin_Logo_2" descr="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n_Logo_2" descr="Home p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10903" w14:textId="2655DA84" w:rsidR="005645D2" w:rsidRDefault="0072376C" w:rsidP="00971066">
      <w:pPr>
        <w:spacing w:line="276" w:lineRule="auto"/>
        <w:rPr>
          <w:rFonts w:ascii="Trebuchet MS" w:hAnsi="Trebuchet MS" w:cs="Arial"/>
          <w:b/>
          <w:color w:val="1F497D"/>
          <w:highlight w:val="yellow"/>
        </w:rPr>
      </w:pPr>
      <w:bookmarkStart w:id="2" w:name="_Hlk125191645"/>
      <w:r>
        <w:rPr>
          <w:rFonts w:ascii="Trebuchet MS" w:hAnsi="Trebuchet MS" w:cs="Trebuchet MS"/>
          <w:b/>
          <w:bCs/>
          <w:noProof/>
          <w:color w:val="2E1A86"/>
          <w:sz w:val="20"/>
          <w:szCs w:val="20"/>
          <w:lang w:val="de"/>
        </w:rPr>
        <w:drawing>
          <wp:anchor distT="0" distB="0" distL="114300" distR="114300" simplePos="0" relativeHeight="251666432" behindDoc="1" locked="0" layoutInCell="1" allowOverlap="1" wp14:anchorId="3C6448C5" wp14:editId="46ACB020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822960" cy="603250"/>
            <wp:effectExtent l="0" t="0" r="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B376A9" w14:textId="185F97F9" w:rsidR="00971066" w:rsidRPr="00971066" w:rsidRDefault="00911CB0" w:rsidP="00971066">
      <w:pPr>
        <w:spacing w:line="276" w:lineRule="auto"/>
        <w:rPr>
          <w:rFonts w:ascii="Trebuchet MS" w:hAnsi="Trebuchet MS" w:cs="Arial"/>
          <w:b/>
          <w:color w:val="1F497D"/>
          <w:highlight w:val="yellow"/>
        </w:rPr>
      </w:pPr>
      <w:r>
        <w:rPr>
          <w:rFonts w:ascii="Trebuchet MS" w:hAnsi="Trebuchet MS" w:cs="Arial"/>
          <w:b/>
          <w:color w:val="1F497D"/>
          <w:highlight w:val="yellow"/>
        </w:rPr>
        <w:t xml:space="preserve">BITTE </w:t>
      </w:r>
      <w:r w:rsidR="00E84D27">
        <w:rPr>
          <w:rFonts w:ascii="Trebuchet MS" w:hAnsi="Trebuchet MS" w:cs="Arial"/>
          <w:b/>
          <w:color w:val="1F497D"/>
          <w:highlight w:val="yellow"/>
        </w:rPr>
        <w:t xml:space="preserve">DIESE SEITE </w:t>
      </w:r>
      <w:r w:rsidR="00CA0233">
        <w:rPr>
          <w:rFonts w:ascii="Trebuchet MS" w:hAnsi="Trebuchet MS" w:cs="Arial"/>
          <w:b/>
          <w:color w:val="1F497D"/>
          <w:highlight w:val="yellow"/>
        </w:rPr>
        <w:t>AUSGEFÜLLT</w:t>
      </w:r>
      <w:r w:rsidR="007C48CB">
        <w:rPr>
          <w:rFonts w:ascii="Trebuchet MS" w:hAnsi="Trebuchet MS" w:cs="Arial"/>
          <w:b/>
          <w:color w:val="1F497D"/>
          <w:highlight w:val="yellow"/>
        </w:rPr>
        <w:t xml:space="preserve"> IM </w:t>
      </w:r>
      <w:r w:rsidR="008A1576">
        <w:rPr>
          <w:rFonts w:ascii="Trebuchet MS" w:hAnsi="Trebuchet MS" w:cs="Arial"/>
          <w:b/>
          <w:color w:val="1F497D"/>
          <w:highlight w:val="yellow"/>
        </w:rPr>
        <w:t>SCHÜLERCLUB HASENGRUND</w:t>
      </w:r>
      <w:r w:rsidR="007C48CB" w:rsidRPr="00B96FBE">
        <w:rPr>
          <w:rFonts w:ascii="Trebuchet MS" w:hAnsi="Trebuchet MS" w:cs="Arial"/>
          <w:b/>
          <w:color w:val="1F497D"/>
          <w:highlight w:val="yellow"/>
        </w:rPr>
        <w:t xml:space="preserve"> ABGEBEN!</w:t>
      </w:r>
      <w:bookmarkEnd w:id="2"/>
      <w:r w:rsidR="008A1576" w:rsidRPr="008A1576">
        <w:rPr>
          <w:noProof/>
        </w:rPr>
        <w:t xml:space="preserve"> </w:t>
      </w:r>
    </w:p>
    <w:p w14:paraId="0ADBD836" w14:textId="77777777" w:rsidR="00971066" w:rsidRDefault="00971066" w:rsidP="00923F60">
      <w:pPr>
        <w:tabs>
          <w:tab w:val="left" w:pos="5520"/>
        </w:tabs>
        <w:suppressAutoHyphens/>
        <w:autoSpaceDE w:val="0"/>
        <w:autoSpaceDN w:val="0"/>
        <w:adjustRightInd w:val="0"/>
        <w:rPr>
          <w:rFonts w:ascii="Trebuchet MS" w:hAnsi="Trebuchet MS" w:cs="Trebuchet MS"/>
          <w:b/>
          <w:bCs/>
          <w:color w:val="2E1A86"/>
          <w:sz w:val="20"/>
          <w:szCs w:val="20"/>
          <w:lang w:val="de"/>
        </w:rPr>
      </w:pPr>
    </w:p>
    <w:p w14:paraId="2F02468A" w14:textId="77777777" w:rsidR="00923F60" w:rsidRDefault="00923F60" w:rsidP="00923F60">
      <w:pPr>
        <w:tabs>
          <w:tab w:val="left" w:pos="5520"/>
        </w:tabs>
        <w:suppressAutoHyphens/>
        <w:autoSpaceDE w:val="0"/>
        <w:autoSpaceDN w:val="0"/>
        <w:adjustRightInd w:val="0"/>
        <w:rPr>
          <w:rFonts w:ascii="Trebuchet MS" w:hAnsi="Trebuchet MS" w:cs="Trebuchet MS"/>
          <w:b/>
          <w:bCs/>
          <w:color w:val="2E1A86"/>
          <w:sz w:val="20"/>
          <w:szCs w:val="20"/>
          <w:lang w:val="de"/>
        </w:rPr>
      </w:pPr>
    </w:p>
    <w:p w14:paraId="0558FB72" w14:textId="77777777" w:rsidR="00715091" w:rsidRDefault="00715091" w:rsidP="00923F60">
      <w:pPr>
        <w:tabs>
          <w:tab w:val="left" w:pos="5520"/>
        </w:tabs>
        <w:suppressAutoHyphens/>
        <w:autoSpaceDE w:val="0"/>
        <w:autoSpaceDN w:val="0"/>
        <w:adjustRightInd w:val="0"/>
        <w:rPr>
          <w:rFonts w:ascii="Trebuchet MS" w:hAnsi="Trebuchet MS" w:cs="Trebuchet MS"/>
          <w:b/>
          <w:bCs/>
          <w:color w:val="2E1A86"/>
          <w:sz w:val="20"/>
          <w:szCs w:val="20"/>
          <w:lang w:val="de"/>
        </w:rPr>
      </w:pPr>
    </w:p>
    <w:p w14:paraId="41B2F9B0" w14:textId="77777777" w:rsidR="008A1576" w:rsidRPr="003D7764" w:rsidRDefault="008A1576" w:rsidP="008A1576">
      <w:pPr>
        <w:suppressAutoHyphens/>
        <w:autoSpaceDE w:val="0"/>
        <w:autoSpaceDN w:val="0"/>
        <w:adjustRightInd w:val="0"/>
        <w:rPr>
          <w:rFonts w:ascii="Trebuchet MS" w:hAnsi="Trebuchet MS" w:cs="Trebuchet MS"/>
          <w:b/>
          <w:bCs/>
          <w:color w:val="2E1A86"/>
          <w:sz w:val="18"/>
          <w:szCs w:val="18"/>
          <w:lang w:val="de"/>
        </w:rPr>
      </w:pPr>
      <w:r>
        <w:rPr>
          <w:rFonts w:ascii="Trebuchet MS" w:hAnsi="Trebuchet MS" w:cs="Trebuchet MS"/>
          <w:b/>
          <w:bCs/>
          <w:color w:val="2E1A86"/>
          <w:sz w:val="18"/>
          <w:szCs w:val="18"/>
          <w:lang w:val="de"/>
        </w:rPr>
        <w:t>Schülerclub Hasengrund</w:t>
      </w:r>
      <w:r w:rsidRPr="003D7764">
        <w:rPr>
          <w:rFonts w:ascii="Trebuchet MS" w:hAnsi="Trebuchet MS" w:cs="Trebuchet MS"/>
          <w:b/>
          <w:bCs/>
          <w:color w:val="2E1A86"/>
          <w:sz w:val="18"/>
          <w:szCs w:val="18"/>
          <w:lang w:val="de"/>
        </w:rPr>
        <w:t xml:space="preserve"> – Kinder- und Jugendfreizeitbereich              </w:t>
      </w:r>
      <w:r w:rsidRPr="003D7764">
        <w:rPr>
          <w:rFonts w:ascii="Times New Roman" w:hAnsi="Times New Roman" w:cs="Times New Roman"/>
          <w:color w:val="2E1A86"/>
          <w:sz w:val="18"/>
          <w:szCs w:val="18"/>
          <w:highlight w:val="black"/>
          <w:lang w:val="de"/>
        </w:rPr>
        <w:t xml:space="preserve"> </w:t>
      </w:r>
      <w:r w:rsidRPr="003D7764">
        <w:rPr>
          <w:rFonts w:ascii="Trebuchet MS" w:hAnsi="Trebuchet MS" w:cs="Trebuchet MS"/>
          <w:b/>
          <w:bCs/>
          <w:color w:val="2E1A86"/>
          <w:sz w:val="18"/>
          <w:szCs w:val="18"/>
          <w:lang w:val="de"/>
        </w:rPr>
        <w:t xml:space="preserve">   </w:t>
      </w:r>
      <w:bookmarkStart w:id="3" w:name="_GoBack"/>
      <w:bookmarkEnd w:id="3"/>
    </w:p>
    <w:p w14:paraId="0A21B466" w14:textId="77777777" w:rsidR="008A1576" w:rsidRPr="003D7764" w:rsidRDefault="008A1576" w:rsidP="008A1576">
      <w:pPr>
        <w:pBdr>
          <w:bottom w:val="single" w:sz="12" w:space="1" w:color="auto"/>
        </w:pBdr>
        <w:rPr>
          <w:rFonts w:ascii="Trebuchet MS" w:hAnsi="Trebuchet MS" w:cs="Trebuchet MS"/>
          <w:b/>
          <w:bCs/>
          <w:color w:val="2E1A86"/>
          <w:sz w:val="18"/>
          <w:szCs w:val="18"/>
          <w:lang w:val="de"/>
        </w:rPr>
      </w:pPr>
      <w:r w:rsidRPr="005540A5">
        <w:rPr>
          <w:rFonts w:ascii="Trebuchet MS" w:hAnsi="Trebuchet MS" w:cs="Trebuchet MS"/>
          <w:b/>
          <w:bCs/>
          <w:color w:val="2E1A86"/>
          <w:sz w:val="18"/>
          <w:szCs w:val="18"/>
        </w:rPr>
        <w:t xml:space="preserve">im </w:t>
      </w:r>
      <w:proofErr w:type="spellStart"/>
      <w:r w:rsidRPr="005540A5">
        <w:rPr>
          <w:rFonts w:ascii="Trebuchet MS" w:hAnsi="Trebuchet MS" w:cs="Trebuchet MS"/>
          <w:b/>
          <w:bCs/>
          <w:color w:val="2E1A86"/>
          <w:sz w:val="18"/>
          <w:szCs w:val="18"/>
        </w:rPr>
        <w:t>Pavillion</w:t>
      </w:r>
      <w:proofErr w:type="spellEnd"/>
      <w:r w:rsidRPr="005540A5">
        <w:rPr>
          <w:rFonts w:ascii="Trebuchet MS" w:hAnsi="Trebuchet MS" w:cs="Trebuchet MS"/>
          <w:b/>
          <w:bCs/>
          <w:color w:val="2E1A86"/>
          <w:sz w:val="18"/>
          <w:szCs w:val="18"/>
        </w:rPr>
        <w:t xml:space="preserve"> auf dem Gelände der alten Sporthalle der Hasengrundschule (Fritz-Reuter-Str./ Straße 18)</w:t>
      </w:r>
      <w:r w:rsidRPr="003D7764">
        <w:rPr>
          <w:rFonts w:ascii="Trebuchet MS" w:hAnsi="Trebuchet MS" w:cs="Trebuchet MS"/>
          <w:b/>
          <w:bCs/>
          <w:color w:val="2E1A86"/>
          <w:sz w:val="18"/>
          <w:szCs w:val="18"/>
          <w:lang w:val="de"/>
        </w:rPr>
        <w:t>, 1</w:t>
      </w:r>
      <w:r>
        <w:rPr>
          <w:rFonts w:ascii="Trebuchet MS" w:hAnsi="Trebuchet MS" w:cs="Trebuchet MS"/>
          <w:b/>
          <w:bCs/>
          <w:color w:val="2E1A86"/>
          <w:sz w:val="18"/>
          <w:szCs w:val="18"/>
          <w:lang w:val="de"/>
        </w:rPr>
        <w:t>3156</w:t>
      </w:r>
      <w:r w:rsidRPr="003D7764">
        <w:rPr>
          <w:rFonts w:ascii="Trebuchet MS" w:hAnsi="Trebuchet MS" w:cs="Trebuchet MS"/>
          <w:b/>
          <w:bCs/>
          <w:color w:val="2E1A86"/>
          <w:sz w:val="18"/>
          <w:szCs w:val="18"/>
          <w:lang w:val="de"/>
        </w:rPr>
        <w:t xml:space="preserve"> Berlin, Telefon: 0174 </w:t>
      </w:r>
      <w:r>
        <w:rPr>
          <w:rFonts w:ascii="Trebuchet MS" w:hAnsi="Trebuchet MS" w:cs="Trebuchet MS"/>
          <w:b/>
          <w:bCs/>
          <w:color w:val="2E1A86"/>
          <w:sz w:val="18"/>
          <w:szCs w:val="18"/>
          <w:lang w:val="de"/>
        </w:rPr>
        <w:t>1917033</w:t>
      </w:r>
      <w:r w:rsidRPr="003D7764">
        <w:rPr>
          <w:rFonts w:ascii="Trebuchet MS" w:hAnsi="Trebuchet MS" w:cs="Trebuchet MS"/>
          <w:b/>
          <w:bCs/>
          <w:color w:val="2E1A86"/>
          <w:sz w:val="18"/>
          <w:szCs w:val="18"/>
          <w:lang w:val="de"/>
        </w:rPr>
        <w:t xml:space="preserve">, Email: </w:t>
      </w:r>
      <w:r>
        <w:rPr>
          <w:rFonts w:ascii="Trebuchet MS" w:hAnsi="Trebuchet MS" w:cs="Trebuchet MS"/>
          <w:b/>
          <w:bCs/>
          <w:color w:val="2E1A86"/>
          <w:sz w:val="18"/>
          <w:szCs w:val="18"/>
          <w:lang w:val="de"/>
        </w:rPr>
        <w:t>sc-hasengrund</w:t>
      </w:r>
      <w:r w:rsidRPr="003D7764">
        <w:rPr>
          <w:rFonts w:ascii="Trebuchet MS" w:hAnsi="Trebuchet MS" w:cs="Trebuchet MS"/>
          <w:b/>
          <w:bCs/>
          <w:color w:val="2E1A86"/>
          <w:sz w:val="18"/>
          <w:szCs w:val="18"/>
          <w:lang w:val="de"/>
        </w:rPr>
        <w:t>@fippev.de</w:t>
      </w:r>
    </w:p>
    <w:p w14:paraId="4A127044" w14:textId="77777777" w:rsidR="00923F60" w:rsidRDefault="00923F60" w:rsidP="00923F60"/>
    <w:p w14:paraId="4069B7EC" w14:textId="77777777" w:rsidR="00923F60" w:rsidRDefault="00923F60" w:rsidP="00923F60">
      <w:pPr>
        <w:pBdr>
          <w:bar w:val="single" w:sz="4" w:color="auto"/>
        </w:pBdr>
        <w:ind w:right="-709"/>
        <w:rPr>
          <w:b/>
          <w:color w:val="333399"/>
          <w:sz w:val="24"/>
          <w:szCs w:val="24"/>
        </w:rPr>
      </w:pPr>
    </w:p>
    <w:p w14:paraId="32C19CB2" w14:textId="77777777" w:rsidR="00923F60" w:rsidRPr="00EC0481" w:rsidRDefault="00923F60" w:rsidP="00923F60">
      <w:pPr>
        <w:pBdr>
          <w:bar w:val="single" w:sz="4" w:color="auto"/>
        </w:pBdr>
        <w:ind w:right="-709"/>
        <w:rPr>
          <w:b/>
          <w:color w:val="333399"/>
          <w:sz w:val="24"/>
          <w:szCs w:val="24"/>
        </w:rPr>
      </w:pPr>
      <w:r w:rsidRPr="00EC0481">
        <w:rPr>
          <w:b/>
          <w:color w:val="333399"/>
          <w:sz w:val="24"/>
          <w:szCs w:val="24"/>
        </w:rPr>
        <w:t>Bitte melden sie ihre Kinder/Jugendlichen bei Interesse an:</w:t>
      </w:r>
    </w:p>
    <w:p w14:paraId="48A528D6" w14:textId="77777777" w:rsidR="00923F60" w:rsidRPr="00EC0481" w:rsidRDefault="00923F60" w:rsidP="00923F60">
      <w:pPr>
        <w:pBdr>
          <w:bar w:val="single" w:sz="4" w:color="auto"/>
        </w:pBdr>
        <w:ind w:right="-709"/>
        <w:rPr>
          <w:sz w:val="24"/>
          <w:szCs w:val="24"/>
        </w:rPr>
      </w:pPr>
    </w:p>
    <w:p w14:paraId="031C8139" w14:textId="77777777" w:rsidR="00923F60" w:rsidRPr="00EC0481" w:rsidRDefault="00923F60" w:rsidP="00923F60">
      <w:pPr>
        <w:pBdr>
          <w:bar w:val="single" w:sz="4" w:color="auto"/>
        </w:pBdr>
        <w:ind w:right="-709"/>
        <w:rPr>
          <w:color w:val="2E1A86"/>
          <w:sz w:val="24"/>
          <w:szCs w:val="24"/>
        </w:rPr>
      </w:pPr>
      <w:r w:rsidRPr="00EC0481">
        <w:rPr>
          <w:color w:val="2E1A86"/>
          <w:sz w:val="24"/>
          <w:szCs w:val="24"/>
        </w:rPr>
        <w:t>Vor- und Nachname des Kindes ………………………………………………………………………………………………</w:t>
      </w:r>
    </w:p>
    <w:p w14:paraId="77961543" w14:textId="77777777" w:rsidR="00923F60" w:rsidRPr="00EC0481" w:rsidRDefault="00923F60" w:rsidP="00923F60">
      <w:pPr>
        <w:pBdr>
          <w:bar w:val="single" w:sz="4" w:color="auto"/>
        </w:pBdr>
        <w:ind w:right="-709"/>
        <w:rPr>
          <w:color w:val="2E1A86"/>
          <w:sz w:val="24"/>
          <w:szCs w:val="24"/>
        </w:rPr>
      </w:pPr>
      <w:r w:rsidRPr="00EC0481">
        <w:rPr>
          <w:color w:val="2E1A86"/>
          <w:sz w:val="24"/>
          <w:szCs w:val="24"/>
        </w:rPr>
        <w:t xml:space="preserve"> </w:t>
      </w:r>
    </w:p>
    <w:p w14:paraId="53BA95F7" w14:textId="77777777" w:rsidR="00923F60" w:rsidRPr="00EC0481" w:rsidRDefault="00923F60" w:rsidP="00923F60">
      <w:pPr>
        <w:pBdr>
          <w:bar w:val="single" w:sz="4" w:color="auto"/>
        </w:pBdr>
        <w:ind w:right="-709"/>
        <w:rPr>
          <w:color w:val="2E1A86"/>
          <w:sz w:val="24"/>
          <w:szCs w:val="24"/>
        </w:rPr>
      </w:pPr>
      <w:r w:rsidRPr="00EC0481">
        <w:rPr>
          <w:color w:val="2E1A86"/>
          <w:sz w:val="24"/>
          <w:szCs w:val="24"/>
        </w:rPr>
        <w:t>Alter und Geburtsdatum des Kindes: …………………………………………………………………………………</w:t>
      </w:r>
      <w:r>
        <w:rPr>
          <w:color w:val="2E1A86"/>
          <w:sz w:val="24"/>
          <w:szCs w:val="24"/>
        </w:rPr>
        <w:t>…….</w:t>
      </w:r>
    </w:p>
    <w:p w14:paraId="3818016B" w14:textId="77777777" w:rsidR="00923F60" w:rsidRPr="00EC0481" w:rsidRDefault="00923F60" w:rsidP="00923F60">
      <w:pPr>
        <w:pBdr>
          <w:bar w:val="single" w:sz="4" w:color="auto"/>
        </w:pBdr>
        <w:ind w:right="-709"/>
        <w:rPr>
          <w:color w:val="2E1A86"/>
          <w:sz w:val="24"/>
          <w:szCs w:val="24"/>
        </w:rPr>
      </w:pPr>
    </w:p>
    <w:p w14:paraId="0BFB33CD" w14:textId="77777777" w:rsidR="00923F60" w:rsidRDefault="00923F60" w:rsidP="00923F60">
      <w:pPr>
        <w:pBdr>
          <w:bar w:val="single" w:sz="4" w:color="auto"/>
        </w:pBdr>
        <w:ind w:right="-709"/>
        <w:rPr>
          <w:color w:val="2E1A86"/>
          <w:sz w:val="24"/>
          <w:szCs w:val="24"/>
        </w:rPr>
      </w:pPr>
      <w:r w:rsidRPr="00EC0481">
        <w:rPr>
          <w:color w:val="2E1A86"/>
          <w:sz w:val="24"/>
          <w:szCs w:val="24"/>
        </w:rPr>
        <w:t>Adresse:</w:t>
      </w:r>
      <w:r>
        <w:rPr>
          <w:color w:val="2E1A86"/>
          <w:sz w:val="24"/>
          <w:szCs w:val="24"/>
        </w:rPr>
        <w:t xml:space="preserve"> </w:t>
      </w:r>
      <w:r w:rsidRPr="00EC0481">
        <w:rPr>
          <w:color w:val="2E1A86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3EFEEF5A" w14:textId="77777777" w:rsidR="00923F60" w:rsidRPr="00EC0481" w:rsidRDefault="00923F60" w:rsidP="00923F60">
      <w:pPr>
        <w:pBdr>
          <w:bar w:val="single" w:sz="4" w:color="auto"/>
        </w:pBdr>
        <w:ind w:right="-709"/>
        <w:rPr>
          <w:color w:val="2E1A86"/>
          <w:sz w:val="24"/>
          <w:szCs w:val="24"/>
        </w:rPr>
      </w:pPr>
    </w:p>
    <w:p w14:paraId="55312C28" w14:textId="77777777" w:rsidR="00923F60" w:rsidRPr="00EC0481" w:rsidRDefault="00923F60" w:rsidP="00923F60">
      <w:pPr>
        <w:pBdr>
          <w:bar w:val="single" w:sz="4" w:color="auto"/>
        </w:pBdr>
        <w:ind w:right="-709"/>
        <w:rPr>
          <w:color w:val="2E1A86"/>
          <w:sz w:val="24"/>
          <w:szCs w:val="24"/>
        </w:rPr>
      </w:pPr>
      <w:r w:rsidRPr="00EC0481">
        <w:rPr>
          <w:color w:val="2E1A86"/>
          <w:sz w:val="24"/>
          <w:szCs w:val="24"/>
        </w:rPr>
        <w:t>Mein Kind ist bei Teilnahme eines Angebotes symptomfrei: ……………………………………………………</w:t>
      </w:r>
    </w:p>
    <w:p w14:paraId="5A77D9EA" w14:textId="77777777" w:rsidR="00923F60" w:rsidRPr="00EC0481" w:rsidRDefault="00923F60" w:rsidP="00923F60">
      <w:pPr>
        <w:pBdr>
          <w:bar w:val="single" w:sz="4" w:color="auto"/>
        </w:pBdr>
        <w:ind w:right="-709"/>
        <w:rPr>
          <w:color w:val="2E1A86"/>
          <w:sz w:val="24"/>
          <w:szCs w:val="24"/>
        </w:rPr>
      </w:pPr>
      <w:r w:rsidRPr="00EC0481">
        <w:rPr>
          <w:color w:val="2E1A86"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42EFC89D" w14:textId="77777777" w:rsidR="00923F60" w:rsidRPr="00EC0481" w:rsidRDefault="00923F60" w:rsidP="0030563D">
      <w:pPr>
        <w:pBdr>
          <w:bar w:val="single" w:sz="4" w:color="auto"/>
        </w:pBdr>
        <w:rPr>
          <w:color w:val="2E1A86"/>
          <w:sz w:val="24"/>
          <w:szCs w:val="24"/>
        </w:rPr>
      </w:pPr>
      <w:r w:rsidRPr="00EC0481">
        <w:rPr>
          <w:color w:val="2E1A86"/>
          <w:sz w:val="24"/>
          <w:szCs w:val="24"/>
        </w:rPr>
        <w:t>Rufnummer der</w:t>
      </w:r>
      <w:r w:rsidR="00335DDB">
        <w:rPr>
          <w:color w:val="2E1A86"/>
          <w:sz w:val="24"/>
          <w:szCs w:val="24"/>
        </w:rPr>
        <w:t>/des</w:t>
      </w:r>
      <w:r w:rsidRPr="00EC0481">
        <w:rPr>
          <w:color w:val="2E1A86"/>
          <w:sz w:val="24"/>
          <w:szCs w:val="24"/>
        </w:rPr>
        <w:t xml:space="preserve"> Erziehungsberechtigten</w:t>
      </w:r>
      <w:r w:rsidR="00C220FC">
        <w:rPr>
          <w:color w:val="2E1A86"/>
          <w:sz w:val="24"/>
          <w:szCs w:val="24"/>
        </w:rPr>
        <w:t>:</w:t>
      </w:r>
      <w:r w:rsidR="0030563D">
        <w:rPr>
          <w:color w:val="2E1A86"/>
          <w:sz w:val="24"/>
          <w:szCs w:val="24"/>
        </w:rPr>
        <w:t xml:space="preserve"> </w:t>
      </w:r>
      <w:r w:rsidRPr="00EC0481">
        <w:rPr>
          <w:color w:val="2E1A86"/>
          <w:sz w:val="24"/>
          <w:szCs w:val="24"/>
        </w:rPr>
        <w:t>……………………………………………</w:t>
      </w:r>
      <w:r w:rsidR="0030563D">
        <w:rPr>
          <w:color w:val="2E1A86"/>
          <w:sz w:val="24"/>
          <w:szCs w:val="24"/>
        </w:rPr>
        <w:t>…………………</w:t>
      </w:r>
    </w:p>
    <w:p w14:paraId="03F00A60" w14:textId="77777777" w:rsidR="00923F60" w:rsidRPr="00EC0481" w:rsidRDefault="00923F60" w:rsidP="00923F60">
      <w:pPr>
        <w:pBdr>
          <w:bar w:val="single" w:sz="4" w:color="auto"/>
        </w:pBdr>
        <w:ind w:right="-709"/>
        <w:rPr>
          <w:color w:val="2E1A86"/>
          <w:sz w:val="24"/>
          <w:szCs w:val="24"/>
        </w:rPr>
      </w:pPr>
      <w:r w:rsidRPr="00EC0481">
        <w:rPr>
          <w:color w:val="2E1A86"/>
          <w:sz w:val="24"/>
          <w:szCs w:val="24"/>
        </w:rPr>
        <w:tab/>
        <w:t xml:space="preserve">                                                                                        </w:t>
      </w:r>
      <w:r w:rsidRPr="00EC0481">
        <w:rPr>
          <w:color w:val="2E1A86"/>
          <w:sz w:val="24"/>
          <w:szCs w:val="24"/>
        </w:rPr>
        <w:tab/>
      </w:r>
      <w:r w:rsidRPr="00EC0481">
        <w:rPr>
          <w:color w:val="2E1A86"/>
          <w:sz w:val="24"/>
          <w:szCs w:val="24"/>
        </w:rPr>
        <w:tab/>
      </w:r>
    </w:p>
    <w:p w14:paraId="2ACAC876" w14:textId="77777777" w:rsidR="00923F60" w:rsidRPr="00EC0481" w:rsidRDefault="00923F60" w:rsidP="0030563D">
      <w:pPr>
        <w:pBdr>
          <w:bar w:val="single" w:sz="4" w:color="auto"/>
        </w:pBdr>
        <w:ind w:right="-709"/>
        <w:rPr>
          <w:color w:val="2E1A86"/>
          <w:sz w:val="24"/>
          <w:szCs w:val="24"/>
        </w:rPr>
      </w:pPr>
      <w:r w:rsidRPr="00EC0481">
        <w:rPr>
          <w:color w:val="2E1A86"/>
          <w:sz w:val="24"/>
          <w:szCs w:val="24"/>
        </w:rPr>
        <w:t>Allergien</w:t>
      </w:r>
      <w:r w:rsidR="00C75202">
        <w:rPr>
          <w:color w:val="2E1A86"/>
          <w:sz w:val="24"/>
          <w:szCs w:val="24"/>
        </w:rPr>
        <w:t>/ Unverträglichkeit(en):</w:t>
      </w:r>
      <w:r w:rsidR="0030563D">
        <w:rPr>
          <w:color w:val="2E1A86"/>
          <w:sz w:val="24"/>
          <w:szCs w:val="24"/>
        </w:rPr>
        <w:t xml:space="preserve"> </w:t>
      </w:r>
      <w:r w:rsidRPr="00EC0481">
        <w:rPr>
          <w:color w:val="2E1A86"/>
          <w:sz w:val="24"/>
          <w:szCs w:val="24"/>
        </w:rPr>
        <w:t>……………………………………………………………</w:t>
      </w:r>
      <w:r w:rsidR="00C75202">
        <w:rPr>
          <w:color w:val="2E1A86"/>
          <w:sz w:val="24"/>
          <w:szCs w:val="24"/>
        </w:rPr>
        <w:t>………………………………</w:t>
      </w:r>
    </w:p>
    <w:p w14:paraId="40792A90" w14:textId="77777777" w:rsidR="0030563D" w:rsidRDefault="0030563D" w:rsidP="0030563D">
      <w:pPr>
        <w:pBdr>
          <w:bar w:val="single" w:sz="4" w:color="auto"/>
        </w:pBdr>
        <w:ind w:right="-709"/>
        <w:rPr>
          <w:color w:val="2E1A86"/>
          <w:sz w:val="24"/>
          <w:szCs w:val="24"/>
        </w:rPr>
      </w:pPr>
    </w:p>
    <w:p w14:paraId="0362AC09" w14:textId="77777777" w:rsidR="00024CD7" w:rsidRPr="00923F60" w:rsidRDefault="0030563D" w:rsidP="00024CD7">
      <w:pPr>
        <w:pBdr>
          <w:bar w:val="single" w:sz="4" w:color="auto"/>
        </w:pBdr>
        <w:ind w:right="-709"/>
        <w:rPr>
          <w:color w:val="2E1A86"/>
          <w:sz w:val="24"/>
          <w:szCs w:val="24"/>
        </w:rPr>
      </w:pPr>
      <w:r w:rsidRPr="00EC0481">
        <w:rPr>
          <w:color w:val="2E1A86"/>
          <w:sz w:val="24"/>
          <w:szCs w:val="24"/>
        </w:rPr>
        <w:t>Sonstiges: ………………………………………………………………………………………………………………………………</w:t>
      </w:r>
    </w:p>
    <w:p w14:paraId="7B6E80F3" w14:textId="77777777" w:rsidR="00923F60" w:rsidRDefault="00923F60" w:rsidP="00843C75">
      <w:pPr>
        <w:rPr>
          <w:rFonts w:ascii="AcmeFont" w:hAnsi="AcmeFont"/>
          <w:sz w:val="28"/>
          <w:szCs w:val="28"/>
        </w:rPr>
      </w:pPr>
    </w:p>
    <w:p w14:paraId="5955E682" w14:textId="77777777" w:rsidR="00C70DF8" w:rsidRPr="00C70DF8" w:rsidRDefault="00C70DF8" w:rsidP="00C70DF8">
      <w:pPr>
        <w:spacing w:line="360" w:lineRule="auto"/>
        <w:ind w:right="-993"/>
        <w:rPr>
          <w:b/>
          <w:color w:val="2E1A86"/>
        </w:rPr>
      </w:pPr>
      <w:r w:rsidRPr="00C70DF8">
        <w:rPr>
          <w:b/>
          <w:color w:val="FF0000"/>
        </w:rPr>
        <w:t>Wichtig!</w:t>
      </w:r>
      <w:r w:rsidRPr="00C70DF8">
        <w:rPr>
          <w:color w:val="FF0000"/>
        </w:rPr>
        <w:t xml:space="preserve"> </w:t>
      </w:r>
      <w:r w:rsidRPr="00C70DF8">
        <w:rPr>
          <w:color w:val="2E1A86"/>
        </w:rPr>
        <w:t>Bitte kreuzen Sie in d</w:t>
      </w:r>
      <w:r w:rsidR="00574AE4">
        <w:rPr>
          <w:color w:val="2E1A86"/>
        </w:rPr>
        <w:t>er</w:t>
      </w:r>
      <w:r w:rsidRPr="00C70DF8">
        <w:rPr>
          <w:color w:val="2E1A86"/>
        </w:rPr>
        <w:t xml:space="preserve"> nachfolgende</w:t>
      </w:r>
      <w:r w:rsidR="00574AE4">
        <w:rPr>
          <w:color w:val="2E1A86"/>
        </w:rPr>
        <w:t>n</w:t>
      </w:r>
      <w:r w:rsidRPr="00C70DF8">
        <w:rPr>
          <w:color w:val="2E1A86"/>
        </w:rPr>
        <w:t xml:space="preserve"> Tabelle die Tage</w:t>
      </w:r>
      <w:r w:rsidR="00574AE4">
        <w:rPr>
          <w:color w:val="2E1A86"/>
        </w:rPr>
        <w:t xml:space="preserve"> an</w:t>
      </w:r>
      <w:r w:rsidRPr="00C70DF8">
        <w:rPr>
          <w:color w:val="2E1A86"/>
        </w:rPr>
        <w:t>, an den</w:t>
      </w:r>
      <w:r w:rsidR="00B92C51">
        <w:rPr>
          <w:color w:val="2E1A86"/>
        </w:rPr>
        <w:t>en</w:t>
      </w:r>
      <w:r w:rsidRPr="00C70DF8">
        <w:rPr>
          <w:color w:val="2E1A86"/>
        </w:rPr>
        <w:t xml:space="preserve"> Ihr Kind teilnehmen möchte. Nur d</w:t>
      </w:r>
      <w:r w:rsidR="00335DDB">
        <w:rPr>
          <w:color w:val="2E1A86"/>
        </w:rPr>
        <w:t>as</w:t>
      </w:r>
      <w:r w:rsidRPr="00C70DF8">
        <w:rPr>
          <w:color w:val="2E1A86"/>
        </w:rPr>
        <w:t xml:space="preserve"> ausgefüllt</w:t>
      </w:r>
      <w:r w:rsidR="00335DDB">
        <w:rPr>
          <w:color w:val="2E1A86"/>
        </w:rPr>
        <w:t>e</w:t>
      </w:r>
      <w:r w:rsidRPr="00C70DF8">
        <w:rPr>
          <w:color w:val="2E1A86"/>
        </w:rPr>
        <w:t xml:space="preserve"> Bl</w:t>
      </w:r>
      <w:r w:rsidR="00335DDB">
        <w:rPr>
          <w:color w:val="2E1A86"/>
        </w:rPr>
        <w:t>att</w:t>
      </w:r>
      <w:r w:rsidRPr="00C70DF8">
        <w:rPr>
          <w:color w:val="2E1A86"/>
        </w:rPr>
        <w:t xml:space="preserve"> bitte schnellstmöglich im</w:t>
      </w:r>
      <w:r w:rsidR="008A1576">
        <w:rPr>
          <w:color w:val="2E1A86"/>
        </w:rPr>
        <w:t xml:space="preserve"> Schülerclub Hasengrund</w:t>
      </w:r>
      <w:r w:rsidRPr="00C70DF8">
        <w:rPr>
          <w:color w:val="2E1A86"/>
        </w:rPr>
        <w:t xml:space="preserve"> abgeben.</w:t>
      </w:r>
      <w:r w:rsidRPr="00C70DF8">
        <w:rPr>
          <w:b/>
          <w:color w:val="2E1A86"/>
        </w:rPr>
        <w:t xml:space="preserve"> </w:t>
      </w:r>
    </w:p>
    <w:p w14:paraId="4F78E95C" w14:textId="77777777" w:rsidR="00C70DF8" w:rsidRDefault="00C70DF8" w:rsidP="00843C75">
      <w:pPr>
        <w:rPr>
          <w:rFonts w:ascii="AcmeFont" w:hAnsi="AcmeFont"/>
          <w:sz w:val="28"/>
          <w:szCs w:val="28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689"/>
        <w:gridCol w:w="5528"/>
        <w:gridCol w:w="1417"/>
      </w:tblGrid>
      <w:tr w:rsidR="00923F60" w14:paraId="54CB1171" w14:textId="77777777" w:rsidTr="00860679">
        <w:tc>
          <w:tcPr>
            <w:tcW w:w="2689" w:type="dxa"/>
          </w:tcPr>
          <w:p w14:paraId="6C9D49FB" w14:textId="77777777" w:rsidR="00923F60" w:rsidRPr="00923F60" w:rsidRDefault="00923F60" w:rsidP="00A32C50">
            <w:pPr>
              <w:ind w:right="-709"/>
              <w:rPr>
                <w:b/>
                <w:color w:val="333399"/>
                <w:sz w:val="24"/>
                <w:szCs w:val="24"/>
              </w:rPr>
            </w:pPr>
            <w:r w:rsidRPr="00923F60">
              <w:rPr>
                <w:b/>
                <w:color w:val="333399"/>
                <w:sz w:val="24"/>
                <w:szCs w:val="24"/>
              </w:rPr>
              <w:t>Datum</w:t>
            </w:r>
          </w:p>
        </w:tc>
        <w:tc>
          <w:tcPr>
            <w:tcW w:w="5528" w:type="dxa"/>
          </w:tcPr>
          <w:p w14:paraId="692C2109" w14:textId="77777777" w:rsidR="00923F60" w:rsidRPr="00923F60" w:rsidRDefault="00923F60" w:rsidP="00A32C50">
            <w:pPr>
              <w:ind w:right="-709"/>
              <w:rPr>
                <w:b/>
                <w:color w:val="333399"/>
                <w:sz w:val="24"/>
                <w:szCs w:val="24"/>
              </w:rPr>
            </w:pPr>
            <w:r w:rsidRPr="00923F60">
              <w:rPr>
                <w:b/>
                <w:color w:val="333399"/>
                <w:sz w:val="24"/>
                <w:szCs w:val="24"/>
              </w:rPr>
              <w:t>Angebot</w:t>
            </w:r>
          </w:p>
        </w:tc>
        <w:tc>
          <w:tcPr>
            <w:tcW w:w="1417" w:type="dxa"/>
          </w:tcPr>
          <w:p w14:paraId="5CFC440A" w14:textId="77777777" w:rsidR="00923F60" w:rsidRPr="00923F60" w:rsidRDefault="00C0473D" w:rsidP="00A32C50">
            <w:pPr>
              <w:ind w:right="-709"/>
              <w:rPr>
                <w:b/>
                <w:color w:val="333399"/>
                <w:sz w:val="24"/>
                <w:szCs w:val="24"/>
              </w:rPr>
            </w:pPr>
            <w:r w:rsidRPr="00923F60">
              <w:rPr>
                <w:b/>
                <w:color w:val="333399"/>
                <w:sz w:val="24"/>
                <w:szCs w:val="24"/>
              </w:rPr>
              <w:t>A</w:t>
            </w:r>
            <w:r w:rsidR="00923F60" w:rsidRPr="00923F60">
              <w:rPr>
                <w:b/>
                <w:color w:val="333399"/>
                <w:sz w:val="24"/>
                <w:szCs w:val="24"/>
              </w:rPr>
              <w:t>nkreuzen</w:t>
            </w:r>
            <w:r>
              <w:rPr>
                <w:b/>
                <w:color w:val="333399"/>
                <w:sz w:val="24"/>
                <w:szCs w:val="24"/>
              </w:rPr>
              <w:t xml:space="preserve"> x</w:t>
            </w:r>
          </w:p>
        </w:tc>
      </w:tr>
      <w:tr w:rsidR="00A32C50" w14:paraId="2F72940B" w14:textId="77777777" w:rsidTr="00860679">
        <w:tc>
          <w:tcPr>
            <w:tcW w:w="2689" w:type="dxa"/>
          </w:tcPr>
          <w:p w14:paraId="0D6905C7" w14:textId="1DF17B2C" w:rsidR="00A32C50" w:rsidRPr="00A32C50" w:rsidRDefault="00A32C50" w:rsidP="00A32C50">
            <w:pPr>
              <w:ind w:right="-709"/>
              <w:rPr>
                <w:color w:val="333399"/>
                <w:sz w:val="24"/>
                <w:szCs w:val="24"/>
              </w:rPr>
            </w:pPr>
            <w:bookmarkStart w:id="4" w:name="_Hlk92972053"/>
            <w:r w:rsidRPr="00A32C50">
              <w:rPr>
                <w:color w:val="333399"/>
                <w:sz w:val="24"/>
                <w:szCs w:val="24"/>
              </w:rPr>
              <w:t>Montag</w:t>
            </w:r>
            <w:r>
              <w:rPr>
                <w:color w:val="333399"/>
                <w:sz w:val="24"/>
                <w:szCs w:val="24"/>
              </w:rPr>
              <w:t xml:space="preserve"> </w:t>
            </w:r>
            <w:r w:rsidR="006A4307">
              <w:rPr>
                <w:color w:val="333399"/>
                <w:sz w:val="24"/>
                <w:szCs w:val="24"/>
              </w:rPr>
              <w:t xml:space="preserve">  </w:t>
            </w:r>
            <w:r w:rsidR="00C132A6">
              <w:rPr>
                <w:color w:val="333399"/>
                <w:sz w:val="24"/>
                <w:szCs w:val="24"/>
              </w:rPr>
              <w:t>25</w:t>
            </w:r>
            <w:r>
              <w:rPr>
                <w:color w:val="333399"/>
                <w:sz w:val="24"/>
                <w:szCs w:val="24"/>
              </w:rPr>
              <w:t>.</w:t>
            </w:r>
            <w:r w:rsidR="00D41726">
              <w:rPr>
                <w:color w:val="333399"/>
                <w:sz w:val="24"/>
                <w:szCs w:val="24"/>
              </w:rPr>
              <w:t>03.</w:t>
            </w:r>
            <w:r w:rsidR="00F377FE">
              <w:rPr>
                <w:color w:val="333399"/>
                <w:sz w:val="24"/>
                <w:szCs w:val="24"/>
              </w:rPr>
              <w:t xml:space="preserve"> </w:t>
            </w:r>
            <w:r>
              <w:rPr>
                <w:color w:val="333399"/>
                <w:sz w:val="24"/>
                <w:szCs w:val="24"/>
              </w:rPr>
              <w:t>202</w:t>
            </w:r>
            <w:r w:rsidR="00F377FE">
              <w:rPr>
                <w:color w:val="333399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110F6216" w14:textId="6BE7D154" w:rsidR="00A32C50" w:rsidRPr="00A32C50" w:rsidRDefault="00013449" w:rsidP="00A32C50">
            <w:pPr>
              <w:ind w:right="-709"/>
              <w:rPr>
                <w:color w:val="333399"/>
                <w:sz w:val="24"/>
                <w:szCs w:val="24"/>
              </w:rPr>
            </w:pPr>
            <w:r w:rsidRPr="006A4307">
              <w:rPr>
                <w:color w:val="333399"/>
                <w:sz w:val="24"/>
                <w:szCs w:val="24"/>
              </w:rPr>
              <w:t>Ausflug zu den Berliner Wasserbetrieben (BWB) nach Friedrichshagen</w:t>
            </w:r>
          </w:p>
        </w:tc>
        <w:tc>
          <w:tcPr>
            <w:tcW w:w="1417" w:type="dxa"/>
          </w:tcPr>
          <w:p w14:paraId="1632A1B7" w14:textId="77777777" w:rsidR="00A32C50" w:rsidRPr="00A32C50" w:rsidRDefault="00A32C50" w:rsidP="00A32C50">
            <w:pPr>
              <w:ind w:right="-709"/>
              <w:rPr>
                <w:color w:val="333399"/>
                <w:sz w:val="24"/>
                <w:szCs w:val="24"/>
              </w:rPr>
            </w:pPr>
          </w:p>
        </w:tc>
      </w:tr>
      <w:tr w:rsidR="00A32C50" w14:paraId="7668E8CE" w14:textId="77777777" w:rsidTr="00860679">
        <w:tc>
          <w:tcPr>
            <w:tcW w:w="2689" w:type="dxa"/>
          </w:tcPr>
          <w:p w14:paraId="59A62410" w14:textId="1558E58C" w:rsidR="00A32C50" w:rsidRPr="00A32C50" w:rsidRDefault="008208E7" w:rsidP="00A32C50">
            <w:pPr>
              <w:ind w:right="-709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 xml:space="preserve">Dienstag </w:t>
            </w:r>
            <w:r w:rsidR="00240CAA">
              <w:rPr>
                <w:color w:val="333399"/>
                <w:sz w:val="24"/>
                <w:szCs w:val="24"/>
              </w:rPr>
              <w:t>26</w:t>
            </w:r>
            <w:r>
              <w:rPr>
                <w:color w:val="333399"/>
                <w:sz w:val="24"/>
                <w:szCs w:val="24"/>
              </w:rPr>
              <w:t>.0</w:t>
            </w:r>
            <w:r w:rsidR="00240CAA">
              <w:rPr>
                <w:color w:val="333399"/>
                <w:sz w:val="24"/>
                <w:szCs w:val="24"/>
              </w:rPr>
              <w:t>3</w:t>
            </w:r>
            <w:r>
              <w:rPr>
                <w:color w:val="333399"/>
                <w:sz w:val="24"/>
                <w:szCs w:val="24"/>
              </w:rPr>
              <w:t>.202</w:t>
            </w:r>
            <w:r w:rsidR="00F377FE">
              <w:rPr>
                <w:color w:val="333399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55C2713F" w14:textId="02C1FA31" w:rsidR="00A32C50" w:rsidRPr="00A32C50" w:rsidRDefault="00013449" w:rsidP="00A32C50">
            <w:pPr>
              <w:ind w:right="-709"/>
              <w:rPr>
                <w:color w:val="333399"/>
                <w:sz w:val="24"/>
                <w:szCs w:val="24"/>
              </w:rPr>
            </w:pPr>
            <w:proofErr w:type="spellStart"/>
            <w:r>
              <w:rPr>
                <w:color w:val="333399"/>
                <w:sz w:val="24"/>
                <w:szCs w:val="24"/>
              </w:rPr>
              <w:t>Mitbringefrühstück</w:t>
            </w:r>
            <w:proofErr w:type="spellEnd"/>
          </w:p>
        </w:tc>
        <w:tc>
          <w:tcPr>
            <w:tcW w:w="1417" w:type="dxa"/>
          </w:tcPr>
          <w:p w14:paraId="1F7F6C42" w14:textId="77777777" w:rsidR="00A32C50" w:rsidRPr="00A32C50" w:rsidRDefault="00A32C50" w:rsidP="00A32C50">
            <w:pPr>
              <w:ind w:right="-709"/>
              <w:rPr>
                <w:color w:val="333399"/>
                <w:sz w:val="24"/>
                <w:szCs w:val="24"/>
              </w:rPr>
            </w:pPr>
          </w:p>
        </w:tc>
      </w:tr>
      <w:tr w:rsidR="00A32C50" w14:paraId="50D2CA9B" w14:textId="77777777" w:rsidTr="00860679">
        <w:tc>
          <w:tcPr>
            <w:tcW w:w="2689" w:type="dxa"/>
          </w:tcPr>
          <w:p w14:paraId="31B815F5" w14:textId="31561189" w:rsidR="00A32C50" w:rsidRPr="00A32C50" w:rsidRDefault="007140B9" w:rsidP="00A32C50">
            <w:pPr>
              <w:ind w:right="-709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 xml:space="preserve">Mittwoch </w:t>
            </w:r>
            <w:r w:rsidR="00240CAA">
              <w:rPr>
                <w:color w:val="333399"/>
                <w:sz w:val="24"/>
                <w:szCs w:val="24"/>
              </w:rPr>
              <w:t>27</w:t>
            </w:r>
            <w:r>
              <w:rPr>
                <w:color w:val="333399"/>
                <w:sz w:val="24"/>
                <w:szCs w:val="24"/>
              </w:rPr>
              <w:t>.0</w:t>
            </w:r>
            <w:r w:rsidR="00240CAA">
              <w:rPr>
                <w:color w:val="333399"/>
                <w:sz w:val="24"/>
                <w:szCs w:val="24"/>
              </w:rPr>
              <w:t>3</w:t>
            </w:r>
            <w:r>
              <w:rPr>
                <w:color w:val="333399"/>
                <w:sz w:val="24"/>
                <w:szCs w:val="24"/>
              </w:rPr>
              <w:t>.202</w:t>
            </w:r>
            <w:r w:rsidR="00F377FE">
              <w:rPr>
                <w:color w:val="333399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7E2F19DD" w14:textId="6A3D51D4" w:rsidR="00A32C50" w:rsidRPr="00A32C50" w:rsidRDefault="006A4307" w:rsidP="00A32C50">
            <w:pPr>
              <w:ind w:right="-709"/>
              <w:rPr>
                <w:color w:val="333399"/>
                <w:sz w:val="24"/>
                <w:szCs w:val="24"/>
              </w:rPr>
            </w:pPr>
            <w:r w:rsidRPr="006A4307">
              <w:rPr>
                <w:color w:val="333399"/>
                <w:sz w:val="24"/>
                <w:szCs w:val="24"/>
              </w:rPr>
              <w:t>Interkultureller Wochenmarktbesuch</w:t>
            </w:r>
          </w:p>
        </w:tc>
        <w:tc>
          <w:tcPr>
            <w:tcW w:w="1417" w:type="dxa"/>
          </w:tcPr>
          <w:p w14:paraId="70002686" w14:textId="77777777" w:rsidR="00A32C50" w:rsidRPr="00A32C50" w:rsidRDefault="00A32C50" w:rsidP="00A32C50">
            <w:pPr>
              <w:ind w:right="-709"/>
              <w:rPr>
                <w:color w:val="333399"/>
                <w:sz w:val="24"/>
                <w:szCs w:val="24"/>
              </w:rPr>
            </w:pPr>
          </w:p>
        </w:tc>
      </w:tr>
      <w:tr w:rsidR="00860679" w14:paraId="12C433DB" w14:textId="77777777" w:rsidTr="00860679">
        <w:tc>
          <w:tcPr>
            <w:tcW w:w="2689" w:type="dxa"/>
          </w:tcPr>
          <w:p w14:paraId="41B373C0" w14:textId="30A82CC3" w:rsidR="00860679" w:rsidRDefault="00860679" w:rsidP="00A32C50">
            <w:pPr>
              <w:ind w:right="-709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 xml:space="preserve">Donnerstag </w:t>
            </w:r>
            <w:r w:rsidR="00510AD8">
              <w:rPr>
                <w:color w:val="333399"/>
                <w:sz w:val="24"/>
                <w:szCs w:val="24"/>
              </w:rPr>
              <w:t>28 03</w:t>
            </w:r>
            <w:r>
              <w:rPr>
                <w:color w:val="333399"/>
                <w:sz w:val="24"/>
                <w:szCs w:val="24"/>
              </w:rPr>
              <w:t>.202</w:t>
            </w:r>
            <w:r w:rsidR="00F377FE">
              <w:rPr>
                <w:color w:val="333399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1C6C659E" w14:textId="2B4B2FBD" w:rsidR="00860679" w:rsidRDefault="006A4307" w:rsidP="00A32C50">
            <w:pPr>
              <w:ind w:right="-709"/>
              <w:rPr>
                <w:color w:val="333399"/>
                <w:sz w:val="24"/>
                <w:szCs w:val="24"/>
              </w:rPr>
            </w:pPr>
            <w:r w:rsidRPr="006A4307">
              <w:rPr>
                <w:color w:val="333399"/>
                <w:sz w:val="24"/>
                <w:szCs w:val="24"/>
              </w:rPr>
              <w:t>Oster-Basteltag</w:t>
            </w:r>
          </w:p>
        </w:tc>
        <w:tc>
          <w:tcPr>
            <w:tcW w:w="1417" w:type="dxa"/>
          </w:tcPr>
          <w:p w14:paraId="05832236" w14:textId="77777777" w:rsidR="00860679" w:rsidRPr="00A32C50" w:rsidRDefault="00860679" w:rsidP="00A32C50">
            <w:pPr>
              <w:ind w:right="-709"/>
              <w:rPr>
                <w:color w:val="333399"/>
                <w:sz w:val="24"/>
                <w:szCs w:val="24"/>
              </w:rPr>
            </w:pPr>
          </w:p>
        </w:tc>
      </w:tr>
      <w:bookmarkEnd w:id="4"/>
      <w:tr w:rsidR="00024CD7" w:rsidRPr="00A32C50" w14:paraId="6628FAFB" w14:textId="77777777" w:rsidTr="00024CD7">
        <w:tc>
          <w:tcPr>
            <w:tcW w:w="2689" w:type="dxa"/>
            <w:shd w:val="clear" w:color="auto" w:fill="BFBFBF" w:themeFill="background1" w:themeFillShade="BF"/>
          </w:tcPr>
          <w:p w14:paraId="0C0621EB" w14:textId="23D9BFE2" w:rsidR="00024CD7" w:rsidRPr="00024CD7" w:rsidRDefault="00510AD8" w:rsidP="00F07908">
            <w:pPr>
              <w:ind w:right="-709"/>
              <w:rPr>
                <w:b/>
                <w:bCs/>
                <w:color w:val="333399"/>
                <w:sz w:val="24"/>
                <w:szCs w:val="24"/>
              </w:rPr>
            </w:pPr>
            <w:r>
              <w:rPr>
                <w:b/>
                <w:bCs/>
                <w:color w:val="333399"/>
                <w:sz w:val="24"/>
                <w:szCs w:val="24"/>
              </w:rPr>
              <w:t>29.03</w:t>
            </w:r>
            <w:r w:rsidR="00024CD7" w:rsidRPr="00024CD7">
              <w:rPr>
                <w:b/>
                <w:bCs/>
                <w:color w:val="333399"/>
                <w:sz w:val="24"/>
                <w:szCs w:val="24"/>
              </w:rPr>
              <w:t xml:space="preserve"> – </w:t>
            </w:r>
            <w:r w:rsidR="00AA591F">
              <w:rPr>
                <w:b/>
                <w:bCs/>
                <w:color w:val="333399"/>
                <w:sz w:val="24"/>
                <w:szCs w:val="24"/>
              </w:rPr>
              <w:t>05</w:t>
            </w:r>
            <w:r w:rsidR="00024CD7" w:rsidRPr="00024CD7">
              <w:rPr>
                <w:b/>
                <w:bCs/>
                <w:color w:val="333399"/>
                <w:sz w:val="24"/>
                <w:szCs w:val="24"/>
              </w:rPr>
              <w:t>.04.202</w:t>
            </w:r>
            <w:r w:rsidR="006A4307">
              <w:rPr>
                <w:b/>
                <w:bCs/>
                <w:color w:val="333399"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624FE12D" w14:textId="71F31660" w:rsidR="00024CD7" w:rsidRPr="00024CD7" w:rsidRDefault="00626F61" w:rsidP="00F07908">
            <w:pPr>
              <w:ind w:right="-709"/>
              <w:rPr>
                <w:b/>
                <w:bCs/>
                <w:color w:val="333399"/>
                <w:sz w:val="24"/>
                <w:szCs w:val="24"/>
              </w:rPr>
            </w:pPr>
            <w:r>
              <w:rPr>
                <w:b/>
                <w:bCs/>
                <w:color w:val="333399"/>
                <w:sz w:val="24"/>
                <w:szCs w:val="24"/>
              </w:rPr>
              <w:t>Der Schülerclub Hasengrund</w:t>
            </w:r>
            <w:r w:rsidR="009306FE">
              <w:rPr>
                <w:b/>
                <w:bCs/>
                <w:color w:val="333399"/>
                <w:sz w:val="24"/>
                <w:szCs w:val="24"/>
              </w:rPr>
              <w:t xml:space="preserve"> bleibt</w:t>
            </w:r>
            <w:r w:rsidR="00024CD7" w:rsidRPr="00024CD7">
              <w:rPr>
                <w:b/>
                <w:bCs/>
                <w:color w:val="333399"/>
                <w:sz w:val="24"/>
                <w:szCs w:val="24"/>
              </w:rPr>
              <w:t xml:space="preserve"> geschlossen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D7E6D04" w14:textId="77777777" w:rsidR="00024CD7" w:rsidRPr="00024CD7" w:rsidRDefault="00024CD7" w:rsidP="00F07908">
            <w:pPr>
              <w:ind w:right="-709"/>
              <w:rPr>
                <w:b/>
                <w:bCs/>
                <w:color w:val="333399"/>
                <w:sz w:val="24"/>
                <w:szCs w:val="24"/>
              </w:rPr>
            </w:pPr>
          </w:p>
        </w:tc>
      </w:tr>
    </w:tbl>
    <w:p w14:paraId="27D69558" w14:textId="77777777" w:rsidR="00450464" w:rsidRDefault="00450464" w:rsidP="00843C75">
      <w:pPr>
        <w:rPr>
          <w:rFonts w:ascii="AcmeFont" w:hAnsi="AcmeFont"/>
          <w:sz w:val="28"/>
          <w:szCs w:val="28"/>
        </w:rPr>
      </w:pPr>
    </w:p>
    <w:p w14:paraId="6E2C1BAB" w14:textId="77777777" w:rsidR="002E52F4" w:rsidRDefault="002E52F4" w:rsidP="00843C75">
      <w:pPr>
        <w:rPr>
          <w:rFonts w:ascii="AcmeFont" w:hAnsi="AcmeFont"/>
          <w:sz w:val="28"/>
          <w:szCs w:val="28"/>
        </w:rPr>
      </w:pPr>
    </w:p>
    <w:p w14:paraId="2D2E72FF" w14:textId="77777777" w:rsidR="00B92C51" w:rsidRDefault="00B92C51" w:rsidP="00843C75">
      <w:pPr>
        <w:rPr>
          <w:rFonts w:ascii="AcmeFont" w:hAnsi="AcmeFont"/>
          <w:sz w:val="28"/>
          <w:szCs w:val="28"/>
        </w:rPr>
      </w:pPr>
    </w:p>
    <w:p w14:paraId="69FE6E7C" w14:textId="77777777" w:rsidR="00B92C51" w:rsidRDefault="00B92C51" w:rsidP="00843C75">
      <w:pPr>
        <w:rPr>
          <w:rFonts w:ascii="AcmeFont" w:hAnsi="AcmeFont"/>
          <w:sz w:val="28"/>
          <w:szCs w:val="28"/>
        </w:rPr>
      </w:pPr>
    </w:p>
    <w:p w14:paraId="60E180AF" w14:textId="77777777" w:rsidR="00B92C51" w:rsidRDefault="00B92C51" w:rsidP="00843C75">
      <w:pPr>
        <w:rPr>
          <w:rFonts w:ascii="AcmeFont" w:hAnsi="AcmeFont"/>
          <w:sz w:val="28"/>
          <w:szCs w:val="28"/>
        </w:rPr>
      </w:pPr>
    </w:p>
    <w:p w14:paraId="46129A28" w14:textId="77777777" w:rsidR="00923F60" w:rsidRPr="00EC0481" w:rsidRDefault="00923F60" w:rsidP="00923F60">
      <w:pPr>
        <w:pBdr>
          <w:bar w:val="single" w:sz="4" w:color="auto"/>
        </w:pBdr>
        <w:ind w:right="-709"/>
        <w:rPr>
          <w:color w:val="2E1A86"/>
          <w:sz w:val="24"/>
          <w:szCs w:val="24"/>
        </w:rPr>
      </w:pPr>
      <w:r w:rsidRPr="00EC0481">
        <w:rPr>
          <w:color w:val="2E1A86"/>
          <w:sz w:val="24"/>
          <w:szCs w:val="24"/>
        </w:rPr>
        <w:t>…………………………………………………</w:t>
      </w:r>
      <w:r w:rsidR="009657B7">
        <w:rPr>
          <w:color w:val="2E1A86"/>
          <w:sz w:val="24"/>
          <w:szCs w:val="24"/>
        </w:rPr>
        <w:t>………………….</w:t>
      </w:r>
    </w:p>
    <w:p w14:paraId="52B0CF8A" w14:textId="77777777" w:rsidR="00923F60" w:rsidRPr="009D4ED8" w:rsidRDefault="00923F60" w:rsidP="00024CD7">
      <w:pPr>
        <w:rPr>
          <w:color w:val="2E1A86"/>
        </w:rPr>
      </w:pPr>
      <w:r w:rsidRPr="009D4ED8">
        <w:rPr>
          <w:color w:val="2E1A86"/>
        </w:rPr>
        <w:t>Datum / Unterschrift der/s Erziehungsberechtigten</w:t>
      </w:r>
    </w:p>
    <w:p w14:paraId="6416C742" w14:textId="77777777" w:rsidR="008435FF" w:rsidRDefault="008435FF" w:rsidP="00B97F9E">
      <w:pPr>
        <w:rPr>
          <w:rFonts w:ascii="AcmeFont" w:hAnsi="AcmeFont"/>
          <w:sz w:val="28"/>
          <w:szCs w:val="28"/>
        </w:rPr>
      </w:pPr>
    </w:p>
    <w:sectPr w:rsidR="008435FF" w:rsidSect="003624A5">
      <w:headerReference w:type="default" r:id="rId17"/>
      <w:footerReference w:type="default" r:id="rId1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96323" w14:textId="77777777" w:rsidR="00F07908" w:rsidRDefault="00F07908" w:rsidP="0001035D">
      <w:r>
        <w:separator/>
      </w:r>
    </w:p>
  </w:endnote>
  <w:endnote w:type="continuationSeparator" w:id="0">
    <w:p w14:paraId="78A29EEF" w14:textId="77777777" w:rsidR="00F07908" w:rsidRDefault="00F07908" w:rsidP="0001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cmeFon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6992331"/>
      <w:docPartObj>
        <w:docPartGallery w:val="Page Numbers (Bottom of Page)"/>
        <w:docPartUnique/>
      </w:docPartObj>
    </w:sdtPr>
    <w:sdtEndPr/>
    <w:sdtContent>
      <w:p w14:paraId="6776C641" w14:textId="77777777" w:rsidR="00F07908" w:rsidRDefault="00F0790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A093D6" w14:textId="77777777" w:rsidR="00F07908" w:rsidRDefault="00F079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8462C" w14:textId="77777777" w:rsidR="00F07908" w:rsidRDefault="00F07908" w:rsidP="0001035D">
      <w:r>
        <w:separator/>
      </w:r>
    </w:p>
  </w:footnote>
  <w:footnote w:type="continuationSeparator" w:id="0">
    <w:p w14:paraId="3D619AD4" w14:textId="77777777" w:rsidR="00F07908" w:rsidRDefault="00F07908" w:rsidP="00010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A0573" w14:textId="77777777" w:rsidR="00F07908" w:rsidRDefault="00F07908">
    <w:pPr>
      <w:pStyle w:val="Kopfzeile"/>
    </w:pPr>
  </w:p>
  <w:p w14:paraId="70CFCBB7" w14:textId="77777777" w:rsidR="00F07908" w:rsidRDefault="00F079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FFF"/>
    <w:multiLevelType w:val="hybridMultilevel"/>
    <w:tmpl w:val="D3388CD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797612"/>
    <w:multiLevelType w:val="hybridMultilevel"/>
    <w:tmpl w:val="20B4F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8125F"/>
    <w:multiLevelType w:val="hybridMultilevel"/>
    <w:tmpl w:val="93824B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5D"/>
    <w:rsid w:val="0001035D"/>
    <w:rsid w:val="00013449"/>
    <w:rsid w:val="00024CD7"/>
    <w:rsid w:val="00025F54"/>
    <w:rsid w:val="000260DE"/>
    <w:rsid w:val="00037A1B"/>
    <w:rsid w:val="00037A51"/>
    <w:rsid w:val="00044C69"/>
    <w:rsid w:val="00050F39"/>
    <w:rsid w:val="00056EE1"/>
    <w:rsid w:val="000767D7"/>
    <w:rsid w:val="00092B40"/>
    <w:rsid w:val="000B5D7E"/>
    <w:rsid w:val="000C061E"/>
    <w:rsid w:val="000C2017"/>
    <w:rsid w:val="000F7956"/>
    <w:rsid w:val="00104BF8"/>
    <w:rsid w:val="00105D16"/>
    <w:rsid w:val="001364FF"/>
    <w:rsid w:val="00141DEA"/>
    <w:rsid w:val="00150CC1"/>
    <w:rsid w:val="00152593"/>
    <w:rsid w:val="00161806"/>
    <w:rsid w:val="00173101"/>
    <w:rsid w:val="001878A9"/>
    <w:rsid w:val="001C294E"/>
    <w:rsid w:val="001D427E"/>
    <w:rsid w:val="001F0C30"/>
    <w:rsid w:val="001F1080"/>
    <w:rsid w:val="00207F01"/>
    <w:rsid w:val="0021619A"/>
    <w:rsid w:val="00240CAA"/>
    <w:rsid w:val="00255EA9"/>
    <w:rsid w:val="00262813"/>
    <w:rsid w:val="00263446"/>
    <w:rsid w:val="00271C04"/>
    <w:rsid w:val="00283692"/>
    <w:rsid w:val="002910C9"/>
    <w:rsid w:val="002A7AA2"/>
    <w:rsid w:val="002B1D06"/>
    <w:rsid w:val="002B6145"/>
    <w:rsid w:val="002B633E"/>
    <w:rsid w:val="002C108F"/>
    <w:rsid w:val="002C7287"/>
    <w:rsid w:val="002C7ECD"/>
    <w:rsid w:val="002D2133"/>
    <w:rsid w:val="002D4DE4"/>
    <w:rsid w:val="002E0901"/>
    <w:rsid w:val="002E0E5D"/>
    <w:rsid w:val="002E176E"/>
    <w:rsid w:val="002E52F4"/>
    <w:rsid w:val="002F00B6"/>
    <w:rsid w:val="002F082C"/>
    <w:rsid w:val="0030563D"/>
    <w:rsid w:val="0031503C"/>
    <w:rsid w:val="003179F1"/>
    <w:rsid w:val="00335DDB"/>
    <w:rsid w:val="003624A5"/>
    <w:rsid w:val="00365752"/>
    <w:rsid w:val="00375ADA"/>
    <w:rsid w:val="0037669B"/>
    <w:rsid w:val="0039774D"/>
    <w:rsid w:val="003A3938"/>
    <w:rsid w:val="003A668A"/>
    <w:rsid w:val="003A66A4"/>
    <w:rsid w:val="003B0D3E"/>
    <w:rsid w:val="003C287F"/>
    <w:rsid w:val="003C3890"/>
    <w:rsid w:val="003D7764"/>
    <w:rsid w:val="003E2E03"/>
    <w:rsid w:val="003E4AAF"/>
    <w:rsid w:val="003E54A6"/>
    <w:rsid w:val="003F4A16"/>
    <w:rsid w:val="004048C0"/>
    <w:rsid w:val="00421046"/>
    <w:rsid w:val="00422618"/>
    <w:rsid w:val="00425BFC"/>
    <w:rsid w:val="00450464"/>
    <w:rsid w:val="00480310"/>
    <w:rsid w:val="00485E93"/>
    <w:rsid w:val="0049242B"/>
    <w:rsid w:val="00494D97"/>
    <w:rsid w:val="004967C2"/>
    <w:rsid w:val="004A0E7A"/>
    <w:rsid w:val="004C7E7A"/>
    <w:rsid w:val="004D04EE"/>
    <w:rsid w:val="004D1D8E"/>
    <w:rsid w:val="004E39D9"/>
    <w:rsid w:val="004F6316"/>
    <w:rsid w:val="00503609"/>
    <w:rsid w:val="00510AD8"/>
    <w:rsid w:val="00511235"/>
    <w:rsid w:val="00515BE7"/>
    <w:rsid w:val="0052266F"/>
    <w:rsid w:val="00530AAF"/>
    <w:rsid w:val="00552395"/>
    <w:rsid w:val="005540A5"/>
    <w:rsid w:val="00560FAA"/>
    <w:rsid w:val="005645D2"/>
    <w:rsid w:val="005655B5"/>
    <w:rsid w:val="00572ACB"/>
    <w:rsid w:val="00574AE4"/>
    <w:rsid w:val="00580577"/>
    <w:rsid w:val="005D002C"/>
    <w:rsid w:val="005F1485"/>
    <w:rsid w:val="00622B37"/>
    <w:rsid w:val="00626F61"/>
    <w:rsid w:val="00630064"/>
    <w:rsid w:val="006308D2"/>
    <w:rsid w:val="00632D8F"/>
    <w:rsid w:val="00647CA6"/>
    <w:rsid w:val="00647E98"/>
    <w:rsid w:val="00667A4A"/>
    <w:rsid w:val="00670E33"/>
    <w:rsid w:val="00674300"/>
    <w:rsid w:val="006804BD"/>
    <w:rsid w:val="00682005"/>
    <w:rsid w:val="00690AD0"/>
    <w:rsid w:val="00697176"/>
    <w:rsid w:val="006A02F4"/>
    <w:rsid w:val="006A297E"/>
    <w:rsid w:val="006A4307"/>
    <w:rsid w:val="006B536E"/>
    <w:rsid w:val="006C148A"/>
    <w:rsid w:val="006C1BB5"/>
    <w:rsid w:val="006C59EB"/>
    <w:rsid w:val="006E1598"/>
    <w:rsid w:val="007140B9"/>
    <w:rsid w:val="00715091"/>
    <w:rsid w:val="0072376C"/>
    <w:rsid w:val="00725613"/>
    <w:rsid w:val="00726168"/>
    <w:rsid w:val="00727081"/>
    <w:rsid w:val="0073062B"/>
    <w:rsid w:val="00737F97"/>
    <w:rsid w:val="007553AE"/>
    <w:rsid w:val="007615A5"/>
    <w:rsid w:val="00775205"/>
    <w:rsid w:val="00776BB3"/>
    <w:rsid w:val="00776D60"/>
    <w:rsid w:val="007914BD"/>
    <w:rsid w:val="00792F65"/>
    <w:rsid w:val="007C48CB"/>
    <w:rsid w:val="007C682C"/>
    <w:rsid w:val="007D2F68"/>
    <w:rsid w:val="007F26DF"/>
    <w:rsid w:val="008208E7"/>
    <w:rsid w:val="0082212A"/>
    <w:rsid w:val="00825AA7"/>
    <w:rsid w:val="008311DF"/>
    <w:rsid w:val="008435FF"/>
    <w:rsid w:val="00843C75"/>
    <w:rsid w:val="008453C1"/>
    <w:rsid w:val="00845932"/>
    <w:rsid w:val="00854322"/>
    <w:rsid w:val="00856AE6"/>
    <w:rsid w:val="00860679"/>
    <w:rsid w:val="008748EB"/>
    <w:rsid w:val="008A0D5D"/>
    <w:rsid w:val="008A1576"/>
    <w:rsid w:val="008A174B"/>
    <w:rsid w:val="008A343A"/>
    <w:rsid w:val="008C569C"/>
    <w:rsid w:val="008D1BA6"/>
    <w:rsid w:val="008E35E6"/>
    <w:rsid w:val="009039E2"/>
    <w:rsid w:val="00905826"/>
    <w:rsid w:val="0091070F"/>
    <w:rsid w:val="00911CB0"/>
    <w:rsid w:val="00923F60"/>
    <w:rsid w:val="009306FE"/>
    <w:rsid w:val="009370FC"/>
    <w:rsid w:val="009465B6"/>
    <w:rsid w:val="00951D62"/>
    <w:rsid w:val="00954AE2"/>
    <w:rsid w:val="009650E7"/>
    <w:rsid w:val="009657B7"/>
    <w:rsid w:val="00965B38"/>
    <w:rsid w:val="00970778"/>
    <w:rsid w:val="00971066"/>
    <w:rsid w:val="009727DB"/>
    <w:rsid w:val="00975EE7"/>
    <w:rsid w:val="00992762"/>
    <w:rsid w:val="009A02D2"/>
    <w:rsid w:val="009A6D99"/>
    <w:rsid w:val="009B2F40"/>
    <w:rsid w:val="009B52AA"/>
    <w:rsid w:val="009D4ED8"/>
    <w:rsid w:val="009D6DC5"/>
    <w:rsid w:val="009E316A"/>
    <w:rsid w:val="009F4C4C"/>
    <w:rsid w:val="009F590A"/>
    <w:rsid w:val="009F74AF"/>
    <w:rsid w:val="00A12360"/>
    <w:rsid w:val="00A12465"/>
    <w:rsid w:val="00A17363"/>
    <w:rsid w:val="00A32C50"/>
    <w:rsid w:val="00A47926"/>
    <w:rsid w:val="00A52633"/>
    <w:rsid w:val="00A60BEF"/>
    <w:rsid w:val="00A743FC"/>
    <w:rsid w:val="00A75DCA"/>
    <w:rsid w:val="00A80A84"/>
    <w:rsid w:val="00A824FF"/>
    <w:rsid w:val="00AA591F"/>
    <w:rsid w:val="00AB5B0D"/>
    <w:rsid w:val="00AC198B"/>
    <w:rsid w:val="00AD7CCD"/>
    <w:rsid w:val="00AE0915"/>
    <w:rsid w:val="00AE3488"/>
    <w:rsid w:val="00AF424A"/>
    <w:rsid w:val="00B05041"/>
    <w:rsid w:val="00B07DE3"/>
    <w:rsid w:val="00B10A79"/>
    <w:rsid w:val="00B32CD4"/>
    <w:rsid w:val="00B54514"/>
    <w:rsid w:val="00B62FDB"/>
    <w:rsid w:val="00B669FC"/>
    <w:rsid w:val="00B70722"/>
    <w:rsid w:val="00B81C5C"/>
    <w:rsid w:val="00B8213C"/>
    <w:rsid w:val="00B92C51"/>
    <w:rsid w:val="00B97F9E"/>
    <w:rsid w:val="00BA3E30"/>
    <w:rsid w:val="00BC4FA7"/>
    <w:rsid w:val="00BD440C"/>
    <w:rsid w:val="00BD62CF"/>
    <w:rsid w:val="00BE380F"/>
    <w:rsid w:val="00BE3D9D"/>
    <w:rsid w:val="00BF21D6"/>
    <w:rsid w:val="00C021BA"/>
    <w:rsid w:val="00C0473D"/>
    <w:rsid w:val="00C132A6"/>
    <w:rsid w:val="00C159BB"/>
    <w:rsid w:val="00C16D81"/>
    <w:rsid w:val="00C220FC"/>
    <w:rsid w:val="00C4107B"/>
    <w:rsid w:val="00C51BC2"/>
    <w:rsid w:val="00C523FF"/>
    <w:rsid w:val="00C66504"/>
    <w:rsid w:val="00C708A8"/>
    <w:rsid w:val="00C70DF8"/>
    <w:rsid w:val="00C75202"/>
    <w:rsid w:val="00C909A5"/>
    <w:rsid w:val="00C9420E"/>
    <w:rsid w:val="00CA0233"/>
    <w:rsid w:val="00CA071C"/>
    <w:rsid w:val="00CA09F0"/>
    <w:rsid w:val="00CA4751"/>
    <w:rsid w:val="00CA52F5"/>
    <w:rsid w:val="00CB20D2"/>
    <w:rsid w:val="00CC5CAF"/>
    <w:rsid w:val="00CC6559"/>
    <w:rsid w:val="00CE07BE"/>
    <w:rsid w:val="00CF2190"/>
    <w:rsid w:val="00CF3807"/>
    <w:rsid w:val="00D355DB"/>
    <w:rsid w:val="00D410E1"/>
    <w:rsid w:val="00D41726"/>
    <w:rsid w:val="00D41E26"/>
    <w:rsid w:val="00D44484"/>
    <w:rsid w:val="00D44B73"/>
    <w:rsid w:val="00D5076A"/>
    <w:rsid w:val="00D50E65"/>
    <w:rsid w:val="00D537B6"/>
    <w:rsid w:val="00D607FF"/>
    <w:rsid w:val="00D73919"/>
    <w:rsid w:val="00D76DD3"/>
    <w:rsid w:val="00D7782C"/>
    <w:rsid w:val="00D81131"/>
    <w:rsid w:val="00DB3326"/>
    <w:rsid w:val="00DB383D"/>
    <w:rsid w:val="00DD2BCE"/>
    <w:rsid w:val="00DE18A8"/>
    <w:rsid w:val="00DE400F"/>
    <w:rsid w:val="00E34054"/>
    <w:rsid w:val="00E37826"/>
    <w:rsid w:val="00E445D9"/>
    <w:rsid w:val="00E517CB"/>
    <w:rsid w:val="00E5779D"/>
    <w:rsid w:val="00E643DF"/>
    <w:rsid w:val="00E84D27"/>
    <w:rsid w:val="00E91C6E"/>
    <w:rsid w:val="00E9432E"/>
    <w:rsid w:val="00E97665"/>
    <w:rsid w:val="00EA19FB"/>
    <w:rsid w:val="00EA1B30"/>
    <w:rsid w:val="00EB5A8E"/>
    <w:rsid w:val="00EB7AB0"/>
    <w:rsid w:val="00EC0481"/>
    <w:rsid w:val="00EC10D4"/>
    <w:rsid w:val="00EC6DA5"/>
    <w:rsid w:val="00ED4921"/>
    <w:rsid w:val="00ED5EA6"/>
    <w:rsid w:val="00F04993"/>
    <w:rsid w:val="00F07908"/>
    <w:rsid w:val="00F14A9F"/>
    <w:rsid w:val="00F150AE"/>
    <w:rsid w:val="00F377FE"/>
    <w:rsid w:val="00F556DF"/>
    <w:rsid w:val="00F57F82"/>
    <w:rsid w:val="00F76785"/>
    <w:rsid w:val="00FA4D6E"/>
    <w:rsid w:val="00FD1C37"/>
    <w:rsid w:val="00FE2F24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F22DF"/>
  <w15:docId w15:val="{36F1A568-40A2-489E-AC29-B1D49D36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465B6"/>
    <w:rPr>
      <w:rFonts w:ascii="Franklin Gothic Book" w:hAnsi="Franklin Gothic Book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10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103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035D"/>
    <w:rPr>
      <w:rFonts w:ascii="Franklin Gothic Book" w:hAnsi="Franklin Gothic Book"/>
    </w:rPr>
  </w:style>
  <w:style w:type="paragraph" w:styleId="Fuzeile">
    <w:name w:val="footer"/>
    <w:basedOn w:val="Standard"/>
    <w:link w:val="FuzeileZchn"/>
    <w:uiPriority w:val="99"/>
    <w:unhideWhenUsed/>
    <w:rsid w:val="000103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035D"/>
    <w:rPr>
      <w:rFonts w:ascii="Franklin Gothic Book" w:hAnsi="Franklin Gothic Book"/>
    </w:rPr>
  </w:style>
  <w:style w:type="paragraph" w:styleId="Listenabsatz">
    <w:name w:val="List Paragraph"/>
    <w:basedOn w:val="Standard"/>
    <w:uiPriority w:val="34"/>
    <w:qFormat/>
    <w:rsid w:val="00D50E6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6281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F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F24"/>
    <w:rPr>
      <w:rFonts w:ascii="Tahoma" w:hAnsi="Tahoma" w:cs="Tahoma"/>
      <w:sz w:val="16"/>
      <w:szCs w:val="16"/>
    </w:rPr>
  </w:style>
  <w:style w:type="character" w:customStyle="1" w:styleId="lrzxr">
    <w:name w:val="lrzxr"/>
    <w:basedOn w:val="Absatz-Standardschriftart"/>
    <w:rsid w:val="00630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svgsilh.com/ko/image/293932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6dd690-c65f-46ce-87f0-93e09c362b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73B370642D8348A853008582DD0F1A" ma:contentTypeVersion="15" ma:contentTypeDescription="Ein neues Dokument erstellen." ma:contentTypeScope="" ma:versionID="c14d059ff3bc6b2d609c7dac89de5537">
  <xsd:schema xmlns:xsd="http://www.w3.org/2001/XMLSchema" xmlns:xs="http://www.w3.org/2001/XMLSchema" xmlns:p="http://schemas.microsoft.com/office/2006/metadata/properties" xmlns:ns3="806dd690-c65f-46ce-87f0-93e09c362b61" xmlns:ns4="7a12a84f-6f9d-4a91-940e-904b3c49045e" targetNamespace="http://schemas.microsoft.com/office/2006/metadata/properties" ma:root="true" ma:fieldsID="29de91446d0b762531b938b861bb0f67" ns3:_="" ns4:_="">
    <xsd:import namespace="806dd690-c65f-46ce-87f0-93e09c362b61"/>
    <xsd:import namespace="7a12a84f-6f9d-4a91-940e-904b3c4904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dd690-c65f-46ce-87f0-93e09c362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a84f-6f9d-4a91-940e-904b3c490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F9F5-E7C2-4C31-8678-8C35C4DB9D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B8DCC-32E9-4F92-9035-F889B25378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806dd690-c65f-46ce-87f0-93e09c362b61"/>
    <ds:schemaRef ds:uri="http://schemas.microsoft.com/office/infopath/2007/PartnerControls"/>
    <ds:schemaRef ds:uri="7a12a84f-6f9d-4a91-940e-904b3c49045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E621E2-EC33-4AAC-B5B4-7CD54B8C9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dd690-c65f-46ce-87f0-93e09c362b61"/>
    <ds:schemaRef ds:uri="7a12a84f-6f9d-4a91-940e-904b3c490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6308A-CE02-40B9-8824-29EC573F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suser</dc:creator>
  <cp:keywords/>
  <dc:description/>
  <cp:lastModifiedBy>Artur Adler</cp:lastModifiedBy>
  <cp:revision>9</cp:revision>
  <cp:lastPrinted>2024-03-12T14:30:00Z</cp:lastPrinted>
  <dcterms:created xsi:type="dcterms:W3CDTF">2024-03-07T14:03:00Z</dcterms:created>
  <dcterms:modified xsi:type="dcterms:W3CDTF">2024-03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3B370642D8348A853008582DD0F1A</vt:lpwstr>
  </property>
</Properties>
</file>